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463242" w:rsidP="00AB5E6C">
            <w:pPr>
              <w:pStyle w:val="oneM2M-CoverTableText"/>
            </w:pPr>
            <w:hyperlink r:id="rId14"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r w:rsidRPr="00EF5EFD">
              <w:t>Date:*</w:t>
            </w:r>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C6757F" w:rsidRPr="00E43CC8" w14:paraId="437EF7CB" w14:textId="77777777" w:rsidTr="00293D54">
        <w:trPr>
          <w:trHeight w:val="116"/>
          <w:jc w:val="center"/>
        </w:trPr>
        <w:tc>
          <w:tcPr>
            <w:tcW w:w="2464" w:type="dxa"/>
            <w:shd w:val="clear" w:color="auto" w:fill="A0A0A3"/>
          </w:tcPr>
          <w:p w14:paraId="2B171D97" w14:textId="77777777" w:rsidR="00C6757F" w:rsidRPr="00EF5EFD" w:rsidRDefault="00C6757F" w:rsidP="00C6757F">
            <w:pPr>
              <w:pStyle w:val="oneM2M-CoverTableLeft"/>
            </w:pPr>
            <w:r w:rsidRPr="00EF5EFD">
              <w:t>Contact:*</w:t>
            </w:r>
          </w:p>
        </w:tc>
        <w:tc>
          <w:tcPr>
            <w:tcW w:w="6999" w:type="dxa"/>
            <w:shd w:val="clear" w:color="auto" w:fill="FFFFFF"/>
          </w:tcPr>
          <w:p w14:paraId="597119C6" w14:textId="77777777" w:rsidR="00C6757F" w:rsidRDefault="00C6757F" w:rsidP="00C6757F">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30D70246" w14:textId="62F6B212" w:rsidR="00C6757F" w:rsidRPr="00196BB2" w:rsidRDefault="00463242" w:rsidP="00C6757F">
            <w:pPr>
              <w:pStyle w:val="oneM2M-CoverTableText"/>
            </w:pPr>
            <w:hyperlink r:id="rId15" w:history="1">
              <w:r w:rsidR="00C6757F" w:rsidRPr="00EF3D9B">
                <w:rPr>
                  <w:rStyle w:val="Hyperlink"/>
                  <w:sz w:val="20"/>
                </w:rPr>
                <w:t>Seed.Dale@</w:t>
              </w:r>
              <w:r w:rsidR="00C6757F" w:rsidRPr="00EF3D9B">
                <w:rPr>
                  <w:rStyle w:val="Hyperlink"/>
                  <w:sz w:val="20"/>
                  <w:lang w:val="en-GB"/>
                </w:rPr>
                <w:t>convidawireless</w:t>
              </w:r>
              <w:r w:rsidR="00C6757F" w:rsidRPr="00EF3D9B">
                <w:rPr>
                  <w:rStyle w:val="Hyperlink"/>
                  <w:sz w:val="20"/>
                </w:rPr>
                <w:t>.com</w:t>
              </w:r>
            </w:hyperlink>
          </w:p>
        </w:tc>
      </w:tr>
      <w:tr w:rsidR="00C6757F" w:rsidRPr="009B635D" w14:paraId="03AAF516" w14:textId="77777777" w:rsidTr="00293D54">
        <w:trPr>
          <w:trHeight w:val="371"/>
          <w:jc w:val="center"/>
        </w:trPr>
        <w:tc>
          <w:tcPr>
            <w:tcW w:w="2464" w:type="dxa"/>
            <w:shd w:val="clear" w:color="auto" w:fill="A0A0A3"/>
          </w:tcPr>
          <w:p w14:paraId="78F501B5" w14:textId="77777777" w:rsidR="00C6757F" w:rsidRPr="00EF5EFD" w:rsidRDefault="00C6757F" w:rsidP="00C6757F">
            <w:pPr>
              <w:pStyle w:val="oneM2M-CoverTableLeft"/>
            </w:pPr>
            <w:r w:rsidRPr="00EF5EFD">
              <w:t>Reason for Change/s:*</w:t>
            </w:r>
          </w:p>
        </w:tc>
        <w:tc>
          <w:tcPr>
            <w:tcW w:w="6999" w:type="dxa"/>
            <w:shd w:val="clear" w:color="auto" w:fill="FFFFFF"/>
          </w:tcPr>
          <w:p w14:paraId="6A4F6A39" w14:textId="0D96888B" w:rsidR="00C6757F" w:rsidRPr="00EF5EFD" w:rsidRDefault="00C6757F" w:rsidP="00C6757F">
            <w:pPr>
              <w:pStyle w:val="oneM2M-CoverTableText"/>
            </w:pPr>
            <w:r>
              <w:t>Provides updates on solution to Key Issue</w:t>
            </w:r>
            <w:r w:rsidRPr="008E38A6">
              <w:t xml:space="preserve"> </w:t>
            </w:r>
            <w:r>
              <w:t xml:space="preserve">for “Hard to determine if entity has authorization” </w:t>
            </w:r>
          </w:p>
        </w:tc>
      </w:tr>
      <w:tr w:rsidR="00C6757F" w:rsidRPr="009B635D" w14:paraId="01D9E3AD" w14:textId="77777777" w:rsidTr="00293D54">
        <w:trPr>
          <w:trHeight w:val="371"/>
          <w:jc w:val="center"/>
        </w:trPr>
        <w:tc>
          <w:tcPr>
            <w:tcW w:w="2464" w:type="dxa"/>
            <w:shd w:val="clear" w:color="auto" w:fill="A0A0A3"/>
          </w:tcPr>
          <w:p w14:paraId="50890171" w14:textId="77777777" w:rsidR="00C6757F" w:rsidRPr="00EF5EFD" w:rsidRDefault="00C6757F" w:rsidP="00C6757F">
            <w:pPr>
              <w:pStyle w:val="oneM2M-CoverTableLeft"/>
            </w:pPr>
            <w:r w:rsidRPr="00EF5EFD">
              <w:t>CR  against:  Release*</w:t>
            </w:r>
          </w:p>
        </w:tc>
        <w:tc>
          <w:tcPr>
            <w:tcW w:w="6999" w:type="dxa"/>
            <w:shd w:val="clear" w:color="auto" w:fill="FFFFFF"/>
          </w:tcPr>
          <w:p w14:paraId="33092B96" w14:textId="77777777" w:rsidR="00C6757F" w:rsidRPr="008E38A6" w:rsidRDefault="00C6757F" w:rsidP="00C6757F">
            <w:pPr>
              <w:pStyle w:val="1tableentryleft"/>
              <w:rPr>
                <w:rFonts w:ascii="Times New Roman" w:hAnsi="Times New Roman"/>
                <w:sz w:val="24"/>
              </w:rPr>
            </w:pPr>
            <w:r>
              <w:t>Release 4</w:t>
            </w:r>
          </w:p>
        </w:tc>
      </w:tr>
      <w:tr w:rsidR="00C6757F" w:rsidRPr="009B635D" w14:paraId="3CC944CF" w14:textId="77777777" w:rsidTr="00293D54">
        <w:trPr>
          <w:trHeight w:val="371"/>
          <w:jc w:val="center"/>
        </w:trPr>
        <w:tc>
          <w:tcPr>
            <w:tcW w:w="2464" w:type="dxa"/>
            <w:shd w:val="clear" w:color="auto" w:fill="A0A0A3"/>
          </w:tcPr>
          <w:p w14:paraId="1F001095" w14:textId="77777777" w:rsidR="00C6757F" w:rsidRPr="00EF5EFD" w:rsidRDefault="00C6757F" w:rsidP="00C6757F">
            <w:pPr>
              <w:pStyle w:val="oneM2M-CoverTableLeft"/>
            </w:pPr>
            <w:r w:rsidRPr="00EF5EFD">
              <w:t xml:space="preserve">CR  against: </w:t>
            </w:r>
            <w:r>
              <w:t xml:space="preserve"> WI*</w:t>
            </w:r>
          </w:p>
        </w:tc>
        <w:tc>
          <w:tcPr>
            <w:tcW w:w="6999" w:type="dxa"/>
            <w:shd w:val="clear" w:color="auto" w:fill="FFFFFF"/>
          </w:tcPr>
          <w:p w14:paraId="6088E877" w14:textId="07E41188" w:rsidR="00C6757F" w:rsidRPr="0039551C" w:rsidRDefault="00C6757F" w:rsidP="00C6757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Pr>
                <w:szCs w:val="22"/>
              </w:rPr>
              <w:t>WI-00</w:t>
            </w:r>
            <w:r w:rsidR="00FB5842">
              <w:rPr>
                <w:szCs w:val="22"/>
              </w:rPr>
              <w:t>77</w:t>
            </w:r>
            <w:r w:rsidRPr="00A70A34">
              <w:rPr>
                <w:szCs w:val="22"/>
              </w:rPr>
              <w:t xml:space="preserve">&gt; </w:t>
            </w:r>
            <w:r w:rsidRPr="0039551C">
              <w:rPr>
                <w:rFonts w:ascii="Times New Roman" w:hAnsi="Times New Roman"/>
                <w:szCs w:val="22"/>
              </w:rPr>
              <w:t xml:space="preserve"> </w:t>
            </w:r>
          </w:p>
          <w:p w14:paraId="7F4B00E2" w14:textId="77777777" w:rsidR="00C6757F" w:rsidRPr="008E38A6" w:rsidRDefault="00C6757F" w:rsidP="00C6757F">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C6757F" w:rsidRDefault="00C6757F" w:rsidP="00C6757F">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p>
          <w:p w14:paraId="3E8F03C2" w14:textId="77777777" w:rsidR="00C6757F" w:rsidRDefault="00C6757F" w:rsidP="00C6757F">
            <w:pPr>
              <w:pStyle w:val="1tableentryleft"/>
              <w:ind w:left="568"/>
              <w:rPr>
                <w:rFonts w:ascii="Times New Roman" w:hAnsi="Times New Roman"/>
                <w:szCs w:val="22"/>
              </w:rPr>
            </w:pPr>
            <w:r>
              <w:rPr>
                <w:szCs w:val="22"/>
              </w:rPr>
              <w:t xml:space="preserve">Companion CR number: (Note to Rapporteur - use latest agreed revision)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p>
          <w:p w14:paraId="0F900977" w14:textId="77777777" w:rsidR="00C6757F" w:rsidRPr="00864E1F" w:rsidRDefault="00C6757F" w:rsidP="00C6757F">
            <w:pPr>
              <w:pStyle w:val="1tableentryleft"/>
              <w:rPr>
                <w:szCs w:val="22"/>
              </w:rPr>
            </w:pPr>
            <w:r>
              <w:rPr>
                <w:szCs w:val="22"/>
              </w:rPr>
              <w:t>Mirror CR number: (Note to Rapporteur - use latest agreed revision)</w:t>
            </w:r>
          </w:p>
          <w:p w14:paraId="23C7C17F" w14:textId="77777777" w:rsidR="00C6757F" w:rsidRDefault="00C6757F" w:rsidP="00C6757F">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C6757F" w:rsidRPr="00EF5EFD" w:rsidRDefault="00C6757F" w:rsidP="00C6757F">
            <w:pPr>
              <w:pStyle w:val="1tableentryleft"/>
            </w:pPr>
            <w:r w:rsidRPr="00883855">
              <w:rPr>
                <w:sz w:val="18"/>
              </w:rPr>
              <w:t>Only ONE of the above shall be tick</w:t>
            </w:r>
            <w:r>
              <w:rPr>
                <w:sz w:val="18"/>
              </w:rPr>
              <w:t>ed</w:t>
            </w:r>
          </w:p>
        </w:tc>
      </w:tr>
      <w:tr w:rsidR="00C6757F" w:rsidRPr="009B635D" w14:paraId="654FB7D2" w14:textId="77777777" w:rsidTr="00293D54">
        <w:trPr>
          <w:trHeight w:val="371"/>
          <w:jc w:val="center"/>
        </w:trPr>
        <w:tc>
          <w:tcPr>
            <w:tcW w:w="2464" w:type="dxa"/>
            <w:shd w:val="clear" w:color="auto" w:fill="A0A0A3"/>
          </w:tcPr>
          <w:p w14:paraId="10619716" w14:textId="77777777" w:rsidR="00C6757F" w:rsidRPr="008A4988" w:rsidRDefault="00C6757F" w:rsidP="00C6757F">
            <w:pPr>
              <w:pStyle w:val="oneM2M-CoverTableLeft"/>
            </w:pPr>
            <w:r w:rsidRPr="008A4988">
              <w:t>CR  against:  TS/TR*</w:t>
            </w:r>
          </w:p>
        </w:tc>
        <w:tc>
          <w:tcPr>
            <w:tcW w:w="6999" w:type="dxa"/>
            <w:shd w:val="clear" w:color="auto" w:fill="FFFFFF"/>
          </w:tcPr>
          <w:p w14:paraId="0AEDF153" w14:textId="3005A76C" w:rsidR="00C6757F" w:rsidRPr="00EF5EFD" w:rsidRDefault="00C6757F" w:rsidP="00C6757F">
            <w:pPr>
              <w:pStyle w:val="oneM2M-CoverTableText"/>
            </w:pPr>
            <w:r>
              <w:t>TR-00</w:t>
            </w:r>
            <w:r w:rsidR="00FB5842">
              <w:t>50</w:t>
            </w:r>
          </w:p>
        </w:tc>
      </w:tr>
      <w:tr w:rsidR="00C6757F" w:rsidRPr="009B635D" w14:paraId="700A8A35" w14:textId="77777777" w:rsidTr="00293D54">
        <w:trPr>
          <w:trHeight w:val="371"/>
          <w:jc w:val="center"/>
        </w:trPr>
        <w:tc>
          <w:tcPr>
            <w:tcW w:w="2464" w:type="dxa"/>
            <w:shd w:val="clear" w:color="auto" w:fill="A0A0A3"/>
          </w:tcPr>
          <w:p w14:paraId="3E4BD5BF" w14:textId="77777777" w:rsidR="00C6757F" w:rsidRPr="00EF5EFD" w:rsidRDefault="00C6757F" w:rsidP="00C6757F">
            <w:pPr>
              <w:pStyle w:val="oneM2M-CoverTableLeft"/>
            </w:pPr>
            <w:r w:rsidRPr="00EF5EFD">
              <w:t>Clauses/Sub Clauses</w:t>
            </w:r>
            <w:r w:rsidRPr="00EF5EFD" w:rsidDel="00F66BC9">
              <w:t xml:space="preserve"> </w:t>
            </w:r>
            <w:r w:rsidRPr="00EF5EFD">
              <w:t>*</w:t>
            </w:r>
          </w:p>
        </w:tc>
        <w:tc>
          <w:tcPr>
            <w:tcW w:w="6999" w:type="dxa"/>
            <w:shd w:val="clear" w:color="auto" w:fill="FFFFFF"/>
          </w:tcPr>
          <w:p w14:paraId="7E53CDC9" w14:textId="211012C6" w:rsidR="00C6757F" w:rsidRPr="008E38A6" w:rsidRDefault="00C6757F" w:rsidP="00C6757F">
            <w:pPr>
              <w:rPr>
                <w:sz w:val="22"/>
              </w:rPr>
            </w:pPr>
            <w:r>
              <w:rPr>
                <w:sz w:val="22"/>
                <w:szCs w:val="22"/>
              </w:rPr>
              <w:t xml:space="preserve">Clause </w:t>
            </w:r>
            <w:r w:rsidR="00FB5842">
              <w:rPr>
                <w:sz w:val="22"/>
                <w:szCs w:val="22"/>
              </w:rPr>
              <w:t>6.3.7</w:t>
            </w:r>
          </w:p>
        </w:tc>
      </w:tr>
      <w:tr w:rsidR="00C6757F"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6757F" w:rsidRPr="00EF5EFD" w:rsidRDefault="00C6757F" w:rsidP="00C6757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6757F" w:rsidRPr="0039551C" w:rsidRDefault="00C6757F" w:rsidP="00C6757F">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63242">
              <w:rPr>
                <w:rFonts w:ascii="Times New Roman" w:hAnsi="Times New Roman"/>
                <w:sz w:val="24"/>
              </w:rPr>
            </w:r>
            <w:r w:rsidR="0046324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E06AC" w14:textId="77777777" w:rsidR="00C6757F" w:rsidRPr="0039551C" w:rsidRDefault="00C6757F" w:rsidP="00C6757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EA29C1E" w14:textId="77777777" w:rsidR="00C6757F" w:rsidRPr="0039551C" w:rsidRDefault="00C6757F" w:rsidP="00C6757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F4C2E78" w14:textId="77777777" w:rsidR="00C6757F" w:rsidRDefault="00C6757F" w:rsidP="00C6757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589FB04C" w14:textId="77777777" w:rsidR="00C6757F" w:rsidRPr="00883855" w:rsidRDefault="00C6757F" w:rsidP="00C6757F">
            <w:pPr>
              <w:pStyle w:val="1tableentryleft"/>
              <w:rPr>
                <w:rFonts w:ascii="Times New Roman" w:hAnsi="Times New Roman"/>
                <w:sz w:val="20"/>
              </w:rPr>
            </w:pPr>
            <w:r w:rsidRPr="00786C01">
              <w:rPr>
                <w:sz w:val="18"/>
              </w:rPr>
              <w:t>Only ONE of the above shall be t</w:t>
            </w:r>
            <w:r>
              <w:rPr>
                <w:sz w:val="18"/>
              </w:rPr>
              <w:t>icked</w:t>
            </w:r>
          </w:p>
        </w:tc>
      </w:tr>
      <w:tr w:rsidR="00C6757F"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C6757F" w:rsidRPr="00EF5EFD" w:rsidRDefault="00C6757F" w:rsidP="00C6757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C6757F" w:rsidRPr="00EF5EFD" w:rsidRDefault="00C6757F" w:rsidP="00C6757F">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6757F"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6757F" w:rsidRPr="008850DB" w:rsidRDefault="00C6757F" w:rsidP="00C6757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C6757F" w:rsidRPr="0039551C" w:rsidRDefault="00C6757F" w:rsidP="00C6757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3242">
              <w:rPr>
                <w:rFonts w:ascii="Times New Roman" w:hAnsi="Times New Roman"/>
                <w:szCs w:val="22"/>
              </w:rPr>
            </w:r>
            <w:r w:rsidR="00463242">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C6757F" w:rsidRDefault="00C6757F" w:rsidP="00C6757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63242">
              <w:rPr>
                <w:rFonts w:ascii="Times New Roman" w:hAnsi="Times New Roman"/>
                <w:sz w:val="24"/>
              </w:rPr>
            </w:r>
            <w:r w:rsidR="0046324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63242">
              <w:rPr>
                <w:rFonts w:ascii="Times New Roman" w:hAnsi="Times New Roman"/>
                <w:sz w:val="24"/>
              </w:rPr>
            </w:r>
            <w:r w:rsidR="00463242">
              <w:rPr>
                <w:rFonts w:ascii="Times New Roman" w:hAnsi="Times New Roman"/>
                <w:sz w:val="24"/>
              </w:rPr>
              <w:fldChar w:fldCharType="separate"/>
            </w:r>
            <w:r>
              <w:rPr>
                <w:rFonts w:ascii="Times New Roman" w:hAnsi="Times New Roman"/>
                <w:sz w:val="24"/>
              </w:rPr>
              <w:fldChar w:fldCharType="end"/>
            </w:r>
          </w:p>
          <w:p w14:paraId="46582625" w14:textId="77777777" w:rsidR="00C6757F" w:rsidRPr="008E38A6" w:rsidRDefault="00C6757F" w:rsidP="00C6757F">
            <w:pPr>
              <w:pStyle w:val="1tableentryleft"/>
              <w:rPr>
                <w:rFonts w:ascii="Times New Roman" w:hAnsi="Times New Roman"/>
                <w:sz w:val="24"/>
              </w:rPr>
            </w:pPr>
          </w:p>
        </w:tc>
      </w:tr>
      <w:tr w:rsidR="00C6757F" w:rsidRPr="009B635D" w14:paraId="57BF41BB" w14:textId="77777777" w:rsidTr="005E555C">
        <w:trPr>
          <w:trHeight w:val="373"/>
          <w:jc w:val="center"/>
        </w:trPr>
        <w:tc>
          <w:tcPr>
            <w:tcW w:w="9463" w:type="dxa"/>
            <w:gridSpan w:val="2"/>
            <w:shd w:val="clear" w:color="auto" w:fill="A0A0A3"/>
          </w:tcPr>
          <w:p w14:paraId="54478B7E" w14:textId="77777777" w:rsidR="00C6757F" w:rsidRPr="008850DB" w:rsidRDefault="00C6757F" w:rsidP="00C6757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74178B3C" w14:textId="77777777" w:rsidR="00C6757F" w:rsidRDefault="0003420A" w:rsidP="00056FA5">
      <w:pPr>
        <w:rPr>
          <w:lang w:eastAsia="ko-KR"/>
        </w:rPr>
      </w:pPr>
      <w:r w:rsidRPr="0068359E">
        <w:rPr>
          <w:lang w:eastAsia="ko-KR"/>
        </w:rPr>
        <w:t xml:space="preserve">This </w:t>
      </w:r>
      <w:r w:rsidR="00C6757F">
        <w:rPr>
          <w:lang w:eastAsia="ko-KR"/>
        </w:rPr>
        <w:t>contribution proposes some additional updates to the previous solution that was proposed and accepted into TR-0050 for Key Issue #6: Hard to determine if an entity has authorization.</w:t>
      </w:r>
    </w:p>
    <w:p w14:paraId="709B7E46" w14:textId="7CFBC8C0" w:rsidR="0068359E" w:rsidRPr="007628E2" w:rsidRDefault="007628E2" w:rsidP="007628E2">
      <w:pPr>
        <w:rPr>
          <w:lang w:eastAsia="ko-KR"/>
        </w:rPr>
      </w:pPr>
      <w:r>
        <w:rPr>
          <w:lang w:eastAsia="ko-KR"/>
        </w:rPr>
        <w:t xml:space="preserve">Specifically, the contribution is further developing the solution to </w:t>
      </w:r>
      <w:r w:rsidR="00513F50">
        <w:rPr>
          <w:lang w:eastAsia="ko-KR"/>
        </w:rPr>
        <w:t xml:space="preserve">add missing details.  </w:t>
      </w:r>
    </w:p>
    <w:p w14:paraId="18482C2F" w14:textId="77777777" w:rsidR="003B4E7C" w:rsidRDefault="003B4E7C" w:rsidP="005E0B17">
      <w:pPr>
        <w:rPr>
          <w:lang w:val="en-US"/>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4" w:name="_Toc526323234"/>
      <w:bookmarkStart w:id="5"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711AB0" w14:textId="7741A71D" w:rsidR="00C6757F" w:rsidRPr="002D1E8B" w:rsidRDefault="00C6757F" w:rsidP="00C6757F">
      <w:pPr>
        <w:pStyle w:val="Heading3"/>
        <w:numPr>
          <w:ilvl w:val="2"/>
          <w:numId w:val="26"/>
        </w:numPr>
        <w:ind w:left="720"/>
        <w:rPr>
          <w:lang w:eastAsia="zh-CN"/>
        </w:rPr>
      </w:pPr>
      <w:r>
        <w:rPr>
          <w:rFonts w:hint="eastAsia"/>
          <w:lang w:eastAsia="zh-CN"/>
        </w:rPr>
        <w:t>S</w:t>
      </w:r>
      <w:r w:rsidRPr="00D11B1F">
        <w:rPr>
          <w:lang w:eastAsia="zh-CN"/>
        </w:rPr>
        <w:t>olution #</w:t>
      </w:r>
      <w:r w:rsidRPr="00635813">
        <w:rPr>
          <w:rFonts w:hint="eastAsia"/>
          <w:lang w:eastAsia="zh-CN"/>
        </w:rPr>
        <w:t>1</w:t>
      </w:r>
      <w:r w:rsidRPr="00D11B1F">
        <w:rPr>
          <w:lang w:eastAsia="zh-CN"/>
        </w:rPr>
        <w:t>.</w:t>
      </w:r>
      <w:r>
        <w:rPr>
          <w:rFonts w:hint="eastAsia"/>
          <w:lang w:val="en-US" w:eastAsia="zh-CN"/>
        </w:rPr>
        <w:t>7</w:t>
      </w:r>
      <w:r w:rsidRPr="00D11B1F">
        <w:rPr>
          <w:lang w:eastAsia="zh-CN"/>
        </w:rPr>
        <w:t xml:space="preserve">: </w:t>
      </w:r>
      <w:r>
        <w:rPr>
          <w:lang w:eastAsia="zh-CN"/>
        </w:rPr>
        <w:t>Hard to determine if an entity has authorization</w:t>
      </w:r>
    </w:p>
    <w:p w14:paraId="6819A88D" w14:textId="77777777" w:rsidR="00C6757F" w:rsidRPr="002D1E8B" w:rsidRDefault="00C6757F" w:rsidP="00C6757F">
      <w:pPr>
        <w:pStyle w:val="Heading4"/>
        <w:numPr>
          <w:ilvl w:val="0"/>
          <w:numId w:val="0"/>
        </w:numPr>
        <w:rPr>
          <w:lang w:eastAsia="zh-CN"/>
        </w:rPr>
      </w:pPr>
      <w:r w:rsidRPr="00635813">
        <w:rPr>
          <w:rFonts w:hint="eastAsia"/>
          <w:lang w:eastAsia="zh-CN"/>
        </w:rPr>
        <w:t>6</w:t>
      </w:r>
      <w:r w:rsidRPr="002D1E8B">
        <w:rPr>
          <w:lang w:eastAsia="zh-CN"/>
        </w:rPr>
        <w:t>.</w:t>
      </w:r>
      <w:r>
        <w:rPr>
          <w:rFonts w:hint="eastAsia"/>
          <w:lang w:eastAsia="zh-CN"/>
        </w:rPr>
        <w:t>3</w:t>
      </w:r>
      <w:r w:rsidRPr="002D1E8B">
        <w:rPr>
          <w:lang w:eastAsia="zh-CN"/>
        </w:rPr>
        <w:t>.</w:t>
      </w:r>
      <w:r>
        <w:rPr>
          <w:rFonts w:hint="eastAsia"/>
          <w:lang w:eastAsia="zh-CN"/>
        </w:rPr>
        <w:t>7</w:t>
      </w:r>
      <w:r w:rsidRPr="002D1E8B">
        <w:rPr>
          <w:rFonts w:hint="eastAsia"/>
          <w:lang w:eastAsia="zh-CN"/>
        </w:rPr>
        <w:t>.1</w:t>
      </w:r>
      <w:r w:rsidRPr="002D1E8B">
        <w:rPr>
          <w:rFonts w:hint="eastAsia"/>
          <w:lang w:eastAsia="zh-CN"/>
        </w:rPr>
        <w:tab/>
      </w:r>
      <w:r w:rsidRPr="00D11B1F">
        <w:rPr>
          <w:lang w:eastAsia="zh-CN"/>
        </w:rPr>
        <w:t>Introduction</w:t>
      </w:r>
    </w:p>
    <w:p w14:paraId="3B642887" w14:textId="07924F3A" w:rsidR="00C6757F" w:rsidRDefault="00C6757F" w:rsidP="00C6757F">
      <w:r>
        <w:t>As described in clause 6.2.</w:t>
      </w:r>
      <w:del w:id="6" w:author="Dale Seed" w:date="2019-02-06T14:23:00Z">
        <w:r w:rsidDel="00C6757F">
          <w:delText>5</w:delText>
        </w:r>
      </w:del>
      <w:ins w:id="7" w:author="Dale Seed" w:date="2019-02-06T14:23:00Z">
        <w:r>
          <w:t>6</w:t>
        </w:r>
      </w:ins>
      <w:r>
        <w:t>.1, there are two requirements described:</w:t>
      </w:r>
    </w:p>
    <w:p w14:paraId="0C738DD3" w14:textId="77777777" w:rsidR="00C6757F" w:rsidRDefault="00C6757F" w:rsidP="00C6757F">
      <w:pPr>
        <w:numPr>
          <w:ilvl w:val="0"/>
          <w:numId w:val="24"/>
        </w:numPr>
      </w:pPr>
      <w:r>
        <w:t>Enhance the Discovery request to allow the specification of one or more permissions that should be present in the list of resources returned by the discovery.</w:t>
      </w:r>
    </w:p>
    <w:p w14:paraId="481495C5" w14:textId="77777777" w:rsidR="00C6757F" w:rsidRDefault="00C6757F" w:rsidP="00C6757F">
      <w:pPr>
        <w:numPr>
          <w:ilvl w:val="1"/>
          <w:numId w:val="24"/>
        </w:numPr>
      </w:pPr>
      <w:r>
        <w:t>Currently, oneM2M checks that the originator has DISCOVERY permission.</w:t>
      </w:r>
    </w:p>
    <w:p w14:paraId="58C2704B" w14:textId="77777777" w:rsidR="00C6757F" w:rsidRDefault="00C6757F" w:rsidP="00C6757F">
      <w:pPr>
        <w:numPr>
          <w:ilvl w:val="0"/>
          <w:numId w:val="24"/>
        </w:numPr>
      </w:pPr>
      <w:r>
        <w:t>Define a primitive that answers the questions “What permissions does ‘originator-ID’ have for ‘</w:t>
      </w:r>
      <w:proofErr w:type="spellStart"/>
      <w:r>
        <w:t>resourceXYZ</w:t>
      </w:r>
      <w:proofErr w:type="spellEnd"/>
      <w:r>
        <w:t>’”?</w:t>
      </w:r>
    </w:p>
    <w:p w14:paraId="365AE342" w14:textId="77777777" w:rsidR="00C6757F" w:rsidRDefault="00C6757F" w:rsidP="00C6757F">
      <w:pPr>
        <w:numPr>
          <w:ilvl w:val="1"/>
          <w:numId w:val="24"/>
        </w:numPr>
      </w:pPr>
      <w:r>
        <w:t>A variation of #2, that supports #1 is “Does ‘originator-ID’ have ‘permission-X’ for ‘</w:t>
      </w:r>
      <w:proofErr w:type="spellStart"/>
      <w:r>
        <w:t>resourceXYZ</w:t>
      </w:r>
      <w:proofErr w:type="spellEnd"/>
      <w:r>
        <w:t>’”?</w:t>
      </w:r>
    </w:p>
    <w:p w14:paraId="57CD3809" w14:textId="77777777" w:rsidR="00C6757F" w:rsidRDefault="00C6757F" w:rsidP="00C6757F">
      <w:pPr>
        <w:rPr>
          <w:lang w:eastAsia="zh-CN"/>
        </w:rPr>
      </w:pPr>
    </w:p>
    <w:p w14:paraId="76EBA209" w14:textId="77777777" w:rsidR="00C6757F" w:rsidRPr="008952F7" w:rsidRDefault="00C6757F" w:rsidP="00C6757F">
      <w:pPr>
        <w:rPr>
          <w:b/>
          <w:lang w:eastAsia="zh-CN"/>
        </w:rPr>
      </w:pPr>
      <w:r>
        <w:rPr>
          <w:lang w:eastAsia="zh-CN"/>
        </w:rPr>
        <w:t>If we view ‘</w:t>
      </w:r>
      <w:proofErr w:type="spellStart"/>
      <w:r>
        <w:rPr>
          <w:lang w:eastAsia="zh-CN"/>
        </w:rPr>
        <w:t>resourceXYZ</w:t>
      </w:r>
      <w:proofErr w:type="spellEnd"/>
      <w:r>
        <w:rPr>
          <w:lang w:eastAsia="zh-CN"/>
        </w:rPr>
        <w:t xml:space="preserve">’ as the target of a request primitive and ‘originator-ID’ as the originator of a request primitive, then a solution that is consistent with existing oneM2M procedures is adding a new </w:t>
      </w:r>
      <w:r>
        <w:rPr>
          <w:b/>
          <w:lang w:eastAsia="zh-CN"/>
        </w:rPr>
        <w:t>R</w:t>
      </w:r>
      <w:r w:rsidRPr="008952F7">
        <w:rPr>
          <w:b/>
          <w:lang w:eastAsia="zh-CN"/>
        </w:rPr>
        <w:t xml:space="preserve">esult </w:t>
      </w:r>
      <w:r>
        <w:rPr>
          <w:b/>
          <w:lang w:eastAsia="zh-CN"/>
        </w:rPr>
        <w:t>C</w:t>
      </w:r>
      <w:r w:rsidRPr="008952F7">
        <w:rPr>
          <w:b/>
          <w:lang w:eastAsia="zh-CN"/>
        </w:rPr>
        <w:t>ontent</w:t>
      </w:r>
      <w:r>
        <w:rPr>
          <w:lang w:eastAsia="zh-CN"/>
        </w:rPr>
        <w:t xml:space="preserve"> type:</w:t>
      </w:r>
    </w:p>
    <w:p w14:paraId="48B41B45" w14:textId="77777777" w:rsidR="00C6757F" w:rsidRDefault="00C6757F" w:rsidP="00C6757F">
      <w:pPr>
        <w:numPr>
          <w:ilvl w:val="0"/>
          <w:numId w:val="25"/>
        </w:numPr>
        <w:rPr>
          <w:lang w:eastAsia="zh-CN"/>
        </w:rPr>
      </w:pPr>
      <w:r w:rsidRPr="008952F7">
        <w:rPr>
          <w:b/>
          <w:lang w:eastAsia="zh-CN"/>
        </w:rPr>
        <w:t>Permissions</w:t>
      </w:r>
      <w:r>
        <w:rPr>
          <w:lang w:eastAsia="zh-CN"/>
        </w:rPr>
        <w:t>: A representation of the permissions that the originator has for the targeted resource. This would be a consolidated representation of all the ACPs associated with this resource for this originator. (this addresses #2 above – not #1 or #2a)</w:t>
      </w:r>
    </w:p>
    <w:p w14:paraId="40870467" w14:textId="77777777" w:rsidR="00C6757F" w:rsidRPr="00395FDA" w:rsidRDefault="00C6757F" w:rsidP="00C6757F">
      <w:pPr>
        <w:rPr>
          <w:lang w:eastAsia="zh-CN"/>
        </w:rPr>
      </w:pPr>
      <w:r>
        <w:rPr>
          <w:lang w:eastAsia="zh-CN"/>
        </w:rPr>
        <w:t xml:space="preserve">We can view ‘permission-X’ as a new type of </w:t>
      </w:r>
      <w:r>
        <w:rPr>
          <w:b/>
          <w:i/>
          <w:lang w:eastAsia="zh-CN"/>
        </w:rPr>
        <w:t>filter Criteria</w:t>
      </w:r>
      <w:r>
        <w:rPr>
          <w:lang w:eastAsia="zh-CN"/>
        </w:rPr>
        <w:t xml:space="preserve"> that can be added to </w:t>
      </w:r>
      <w:r w:rsidRPr="00395FDA">
        <w:rPr>
          <w:b/>
          <w:lang w:eastAsia="zh-CN"/>
        </w:rPr>
        <w:t xml:space="preserve">Table 8.1.2-2: </w:t>
      </w:r>
      <w:r w:rsidRPr="00395FDA">
        <w:rPr>
          <w:b/>
          <w:i/>
          <w:lang w:eastAsia="zh-CN"/>
        </w:rPr>
        <w:t>Filter Criteria conditions</w:t>
      </w:r>
      <w:r>
        <w:rPr>
          <w:b/>
          <w:i/>
          <w:lang w:eastAsia="zh-CN"/>
        </w:rPr>
        <w:t>.</w:t>
      </w:r>
      <w:r>
        <w:rPr>
          <w:b/>
          <w:lang w:eastAsia="zh-CN"/>
        </w:rPr>
        <w:t xml:space="preserve"> </w:t>
      </w:r>
      <w:r>
        <w:rPr>
          <w:lang w:eastAsia="zh-CN"/>
        </w:rPr>
        <w:t xml:space="preserve">This parameter would be valid only for </w:t>
      </w:r>
      <w:proofErr w:type="spellStart"/>
      <w:r>
        <w:rPr>
          <w:lang w:eastAsia="zh-CN"/>
        </w:rPr>
        <w:t>filterUsage</w:t>
      </w:r>
      <w:proofErr w:type="spellEnd"/>
      <w:r>
        <w:rPr>
          <w:lang w:eastAsia="zh-CN"/>
        </w:rPr>
        <w:t xml:space="preserve"> = ‘discove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06"/>
        <w:gridCol w:w="1503"/>
        <w:gridCol w:w="5920"/>
      </w:tblGrid>
      <w:tr w:rsidR="00C6757F" w:rsidRPr="00357143" w14:paraId="5E340D3E" w14:textId="77777777" w:rsidTr="0012384D">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6C0B132" w14:textId="77777777" w:rsidR="00C6757F" w:rsidRPr="00357143" w:rsidRDefault="00C6757F" w:rsidP="0012384D">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5A9377" w14:textId="77777777" w:rsidR="00C6757F" w:rsidRPr="00357143" w:rsidRDefault="00C6757F" w:rsidP="0012384D">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2D8474D" w14:textId="77777777" w:rsidR="00C6757F" w:rsidRPr="00357143" w:rsidRDefault="00C6757F" w:rsidP="0012384D">
            <w:pPr>
              <w:pStyle w:val="TAH"/>
              <w:keepNext w:val="0"/>
              <w:keepLines w:val="0"/>
              <w:rPr>
                <w:rFonts w:eastAsia="Arial Unicode MS"/>
              </w:rPr>
            </w:pPr>
            <w:r w:rsidRPr="00FF6CF8">
              <w:rPr>
                <w:rFonts w:eastAsia="Arial Unicode MS"/>
              </w:rPr>
              <w:t>Description</w:t>
            </w:r>
          </w:p>
        </w:tc>
      </w:tr>
      <w:tr w:rsidR="00C6757F" w14:paraId="55538F2B" w14:textId="77777777" w:rsidTr="0012384D">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0DECED2D" w14:textId="2AE22547" w:rsidR="00C6757F" w:rsidRDefault="00C6757F" w:rsidP="0012384D">
            <w:pPr>
              <w:pStyle w:val="TAL"/>
              <w:keepNext w:val="0"/>
              <w:keepLines w:val="0"/>
              <w:jc w:val="center"/>
              <w:rPr>
                <w:rFonts w:eastAsia="Arial Unicode MS"/>
                <w:b/>
                <w:lang w:eastAsia="zh-CN"/>
              </w:rPr>
            </w:pPr>
            <w:r w:rsidRPr="00FF6CF8">
              <w:rPr>
                <w:rFonts w:eastAsia="Arial Unicode MS"/>
                <w:b/>
                <w:lang w:eastAsia="zh-CN"/>
              </w:rPr>
              <w:t>Matching Conditions</w:t>
            </w:r>
          </w:p>
        </w:tc>
      </w:tr>
      <w:tr w:rsidR="00C6757F" w:rsidRPr="00357143" w14:paraId="72B460DC" w14:textId="77777777" w:rsidTr="0012384D">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1A84AD4" w14:textId="54E60691" w:rsidR="00C6757F" w:rsidRPr="00357143" w:rsidRDefault="00C6757F" w:rsidP="0012384D">
            <w:pPr>
              <w:pStyle w:val="TAL"/>
              <w:keepNext w:val="0"/>
              <w:keepLines w:val="0"/>
              <w:rPr>
                <w:rFonts w:eastAsia="Arial Unicode MS"/>
                <w:i/>
              </w:rPr>
            </w:pPr>
            <w:r>
              <w:rPr>
                <w:rFonts w:eastAsia="Arial Unicode MS"/>
                <w:i/>
              </w:rPr>
              <w:t>operation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4B5134" w14:textId="77777777" w:rsidR="00C6757F" w:rsidRPr="00357143" w:rsidRDefault="00C6757F" w:rsidP="0012384D">
            <w:pPr>
              <w:pStyle w:val="TAL"/>
              <w:keepNext w:val="0"/>
              <w:keepLines w:val="0"/>
              <w:jc w:val="center"/>
              <w:rPr>
                <w:rFonts w:eastAsia="Arial Unicode MS"/>
              </w:rPr>
            </w:pPr>
            <w:r w:rsidRPr="00357143">
              <w:rPr>
                <w:rFonts w:eastAsia="Arial Unicode MS" w:hint="eastAsia"/>
              </w:rPr>
              <w:t>0..</w:t>
            </w:r>
            <w:r>
              <w:rPr>
                <w:rFonts w:eastAsia="Arial Unicode MS"/>
              </w:rPr>
              <w:t>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476F57B" w14:textId="1DA0A666" w:rsidR="00C6757F" w:rsidRPr="009D0EE7" w:rsidRDefault="00C6757F" w:rsidP="0012384D">
            <w:pPr>
              <w:pStyle w:val="TAL"/>
              <w:keepNext w:val="0"/>
              <w:keepLines w:val="0"/>
              <w:rPr>
                <w:rFonts w:eastAsia="Arial Unicode MS"/>
              </w:rPr>
            </w:pPr>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d="8" w:author="Dale Seed" w:date="2019-02-06T14:38:00Z">
              <w:r w:rsidR="00814D83">
                <w:rPr>
                  <w:rFonts w:eastAsia="Arial Unicode MS"/>
                </w:rPr>
                <w:t xml:space="preserve">access to perform the </w:t>
              </w:r>
            </w:ins>
            <w:r>
              <w:rPr>
                <w:rFonts w:eastAsia="Arial Unicode MS"/>
              </w:rPr>
              <w:t xml:space="preserve">specified </w:t>
            </w:r>
            <w:r>
              <w:rPr>
                <w:rFonts w:eastAsia="Arial Unicode MS"/>
                <w:i/>
              </w:rPr>
              <w:t>operations</w:t>
            </w:r>
            <w:r>
              <w:rPr>
                <w:rFonts w:eastAsia="Arial Unicode MS"/>
              </w:rPr>
              <w:t xml:space="preserve">. </w:t>
            </w:r>
            <w:del w:id="9" w:author="Dale2" w:date="2019-05-23T06:55:00Z">
              <w:r w:rsidDel="006E52C9">
                <w:rPr>
                  <w:rFonts w:eastAsia="Arial Unicode MS"/>
                </w:rPr>
                <w:delText>Default is ‘discovery’.</w:delText>
              </w:r>
            </w:del>
          </w:p>
        </w:tc>
      </w:tr>
      <w:tr w:rsidR="00C6757F" w:rsidRPr="00357143" w14:paraId="44ADCE71" w14:textId="77777777" w:rsidTr="0012384D">
        <w:trPr>
          <w:jc w:val="center"/>
          <w:ins w:id="10" w:author="Dale Seed" w:date="2019-02-06T14:24: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2A5A2F8" w14:textId="7838A9F4" w:rsidR="00C6757F" w:rsidRDefault="006D6EAE" w:rsidP="0012384D">
            <w:pPr>
              <w:pStyle w:val="TAL"/>
              <w:keepNext w:val="0"/>
              <w:keepLines w:val="0"/>
              <w:rPr>
                <w:ins w:id="11" w:author="Dale Seed" w:date="2019-02-06T14:24:00Z"/>
                <w:rFonts w:eastAsia="Arial Unicode MS"/>
                <w:i/>
              </w:rPr>
            </w:pPr>
            <w:ins w:id="12" w:author="Dale Seed" w:date="2019-02-06T14:33:00Z">
              <w:del w:id="13" w:author="Dale2" w:date="2019-05-23T06:55:00Z">
                <w:r w:rsidDel="006E52C9">
                  <w:rPr>
                    <w:rFonts w:eastAsia="Arial Unicode MS"/>
                    <w:i/>
                  </w:rPr>
                  <w:delText>locations</w:delText>
                </w:r>
              </w:del>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769ED12" w14:textId="7D2B1103" w:rsidR="00C6757F" w:rsidRPr="00357143" w:rsidRDefault="00C6757F" w:rsidP="0012384D">
            <w:pPr>
              <w:pStyle w:val="TAL"/>
              <w:keepNext w:val="0"/>
              <w:keepLines w:val="0"/>
              <w:jc w:val="center"/>
              <w:rPr>
                <w:ins w:id="14" w:author="Dale Seed" w:date="2019-02-06T14:24:00Z"/>
                <w:rFonts w:eastAsia="Arial Unicode MS"/>
              </w:rPr>
            </w:pPr>
            <w:ins w:id="15" w:author="Dale Seed" w:date="2019-02-06T14:24:00Z">
              <w:del w:id="16" w:author="Dale2" w:date="2019-05-23T06:55:00Z">
                <w:r w:rsidDel="006E52C9">
                  <w:rPr>
                    <w:rFonts w:eastAsia="Arial Unicode MS"/>
                  </w:rPr>
                  <w:delText>0..n</w:delText>
                </w:r>
              </w:del>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B8915F" w14:textId="4317A53E" w:rsidR="00C6757F" w:rsidRDefault="006D6EAE" w:rsidP="0012384D">
            <w:pPr>
              <w:pStyle w:val="TAL"/>
              <w:keepNext w:val="0"/>
              <w:keepLines w:val="0"/>
              <w:rPr>
                <w:ins w:id="17" w:author="Dale Seed" w:date="2019-02-06T14:24:00Z"/>
                <w:rFonts w:eastAsia="Arial Unicode MS"/>
              </w:rPr>
            </w:pPr>
            <w:ins w:id="18" w:author="Dale Seed" w:date="2019-02-06T14:33:00Z">
              <w:del w:id="19" w:author="Dale2" w:date="2019-05-23T06:55:00Z">
                <w:r w:rsidDel="006E52C9">
                  <w:rPr>
                    <w:rFonts w:eastAsia="Arial Unicode MS"/>
                  </w:rPr>
                  <w:delText xml:space="preserve">A matched resource has a linked &lt;accessControlPolicy&gt; that grants the originator </w:delText>
                </w:r>
              </w:del>
            </w:ins>
            <w:ins w:id="20" w:author="Dale Seed" w:date="2019-02-06T14:34:00Z">
              <w:del w:id="21" w:author="Dale2" w:date="2019-05-23T06:55:00Z">
                <w:r w:rsidDel="006E52C9">
                  <w:rPr>
                    <w:rFonts w:eastAsia="Arial Unicode MS"/>
                  </w:rPr>
                  <w:delText xml:space="preserve">access </w:delText>
                </w:r>
              </w:del>
            </w:ins>
            <w:ins w:id="22" w:author="Dale Seed" w:date="2019-02-06T14:37:00Z">
              <w:del w:id="23" w:author="Dale2" w:date="2019-05-23T06:55:00Z">
                <w:r w:rsidDel="006E52C9">
                  <w:rPr>
                    <w:rFonts w:eastAsia="Arial Unicode MS"/>
                  </w:rPr>
                  <w:delText xml:space="preserve">when </w:delText>
                </w:r>
              </w:del>
            </w:ins>
            <w:ins w:id="24" w:author="Dale Seed" w:date="2019-02-06T14:34:00Z">
              <w:del w:id="25" w:author="Dale2" w:date="2019-05-23T06:55:00Z">
                <w:r w:rsidDel="006E52C9">
                  <w:rPr>
                    <w:rFonts w:eastAsia="Arial Unicode MS"/>
                  </w:rPr>
                  <w:delText xml:space="preserve">in the </w:delText>
                </w:r>
              </w:del>
            </w:ins>
            <w:ins w:id="26" w:author="Dale Seed" w:date="2019-02-06T14:33:00Z">
              <w:del w:id="27" w:author="Dale2" w:date="2019-05-23T06:55:00Z">
                <w:r w:rsidDel="006E52C9">
                  <w:rPr>
                    <w:rFonts w:eastAsia="Arial Unicode MS"/>
                  </w:rPr>
                  <w:delText xml:space="preserve">specified </w:delText>
                </w:r>
              </w:del>
            </w:ins>
            <w:ins w:id="28" w:author="Dale Seed" w:date="2019-02-06T14:34:00Z">
              <w:del w:id="29" w:author="Dale2" w:date="2019-05-23T06:55:00Z">
                <w:r w:rsidDel="006E52C9">
                  <w:rPr>
                    <w:rFonts w:eastAsia="Arial Unicode MS"/>
                    <w:i/>
                  </w:rPr>
                  <w:delText>locations</w:delText>
                </w:r>
              </w:del>
            </w:ins>
          </w:p>
        </w:tc>
      </w:tr>
      <w:tr w:rsidR="00C6757F" w:rsidRPr="00357143" w14:paraId="422FDC3C" w14:textId="77777777" w:rsidTr="0012384D">
        <w:trPr>
          <w:jc w:val="center"/>
          <w:ins w:id="30" w:author="Dale Seed" w:date="2019-02-06T14:24: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D6CD927" w14:textId="2C3BEE8D" w:rsidR="00C6757F" w:rsidRDefault="006D6EAE" w:rsidP="0012384D">
            <w:pPr>
              <w:pStyle w:val="TAL"/>
              <w:keepNext w:val="0"/>
              <w:keepLines w:val="0"/>
              <w:rPr>
                <w:ins w:id="31" w:author="Dale Seed" w:date="2019-02-06T14:24:00Z"/>
                <w:rFonts w:eastAsia="Arial Unicode MS"/>
                <w:i/>
              </w:rPr>
            </w:pPr>
            <w:ins w:id="32" w:author="Dale Seed" w:date="2019-02-06T14:33:00Z">
              <w:del w:id="33" w:author="Dale2" w:date="2019-05-23T06:55:00Z">
                <w:r w:rsidDel="006E52C9">
                  <w:rPr>
                    <w:rFonts w:eastAsia="Arial Unicode MS"/>
                    <w:i/>
                  </w:rPr>
                  <w:delText>roles</w:delText>
                </w:r>
              </w:del>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3D3B670" w14:textId="61DE67AB" w:rsidR="00C6757F" w:rsidRPr="00357143" w:rsidRDefault="00C6757F" w:rsidP="0012384D">
            <w:pPr>
              <w:pStyle w:val="TAL"/>
              <w:keepNext w:val="0"/>
              <w:keepLines w:val="0"/>
              <w:jc w:val="center"/>
              <w:rPr>
                <w:ins w:id="34" w:author="Dale Seed" w:date="2019-02-06T14:24:00Z"/>
                <w:rFonts w:eastAsia="Arial Unicode MS"/>
              </w:rPr>
            </w:pPr>
            <w:ins w:id="35" w:author="Dale Seed" w:date="2019-02-06T14:25:00Z">
              <w:del w:id="36" w:author="Dale2" w:date="2019-05-23T06:55:00Z">
                <w:r w:rsidDel="006E52C9">
                  <w:rPr>
                    <w:rFonts w:eastAsia="Arial Unicode MS"/>
                  </w:rPr>
                  <w:delText>0..n</w:delText>
                </w:r>
              </w:del>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0AB788" w14:textId="73D8DE8B" w:rsidR="00C6757F" w:rsidRDefault="006D6EAE" w:rsidP="0012384D">
            <w:pPr>
              <w:pStyle w:val="TAL"/>
              <w:keepNext w:val="0"/>
              <w:keepLines w:val="0"/>
              <w:rPr>
                <w:ins w:id="37" w:author="Dale Seed" w:date="2019-02-06T14:24:00Z"/>
                <w:rFonts w:eastAsia="Arial Unicode MS"/>
              </w:rPr>
            </w:pPr>
            <w:ins w:id="38" w:author="Dale Seed" w:date="2019-02-06T14:33:00Z">
              <w:del w:id="39" w:author="Dale2" w:date="2019-05-23T06:55:00Z">
                <w:r w:rsidDel="006E52C9">
                  <w:rPr>
                    <w:rFonts w:eastAsia="Arial Unicode MS"/>
                  </w:rPr>
                  <w:delText xml:space="preserve">A matched resource has a linked &lt;accessControlPolicy&gt; that grants the originator </w:delText>
                </w:r>
              </w:del>
            </w:ins>
            <w:ins w:id="40" w:author="Dale Seed" w:date="2019-02-06T14:34:00Z">
              <w:del w:id="41" w:author="Dale2" w:date="2019-05-23T06:55:00Z">
                <w:r w:rsidDel="006E52C9">
                  <w:rPr>
                    <w:rFonts w:eastAsia="Arial Unicode MS"/>
                  </w:rPr>
                  <w:delText xml:space="preserve">access </w:delText>
                </w:r>
              </w:del>
            </w:ins>
            <w:ins w:id="42" w:author="Dale Seed" w:date="2019-02-06T14:36:00Z">
              <w:del w:id="43" w:author="Dale2" w:date="2019-05-23T06:55:00Z">
                <w:r w:rsidDel="006E52C9">
                  <w:rPr>
                    <w:rFonts w:eastAsia="Arial Unicode MS"/>
                  </w:rPr>
                  <w:delText>when using</w:delText>
                </w:r>
              </w:del>
            </w:ins>
            <w:ins w:id="44" w:author="Dale Seed" w:date="2019-02-06T14:35:00Z">
              <w:del w:id="45" w:author="Dale2" w:date="2019-05-23T06:55:00Z">
                <w:r w:rsidDel="006E52C9">
                  <w:rPr>
                    <w:rFonts w:eastAsia="Arial Unicode MS"/>
                  </w:rPr>
                  <w:delText xml:space="preserve"> the specified</w:delText>
                </w:r>
              </w:del>
            </w:ins>
            <w:ins w:id="46" w:author="Dale Seed" w:date="2019-02-06T14:33:00Z">
              <w:del w:id="47" w:author="Dale2" w:date="2019-05-23T06:55:00Z">
                <w:r w:rsidDel="006E52C9">
                  <w:rPr>
                    <w:rFonts w:eastAsia="Arial Unicode MS"/>
                  </w:rPr>
                  <w:delText xml:space="preserve"> </w:delText>
                </w:r>
              </w:del>
            </w:ins>
            <w:ins w:id="48" w:author="Dale Seed" w:date="2019-02-06T14:35:00Z">
              <w:del w:id="49" w:author="Dale2" w:date="2019-05-23T06:55:00Z">
                <w:r w:rsidDel="006E52C9">
                  <w:rPr>
                    <w:rFonts w:eastAsia="Arial Unicode MS"/>
                    <w:i/>
                  </w:rPr>
                  <w:delText>roles</w:delText>
                </w:r>
              </w:del>
            </w:ins>
          </w:p>
        </w:tc>
      </w:tr>
      <w:tr w:rsidR="00814D83" w:rsidRPr="00357143" w14:paraId="15303121" w14:textId="77777777" w:rsidTr="0012384D">
        <w:trPr>
          <w:jc w:val="center"/>
          <w:ins w:id="50" w:author="Dale Seed" w:date="2019-02-06T14:41: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EC7932B" w14:textId="2DE2580A" w:rsidR="00814D83" w:rsidRDefault="00814D83" w:rsidP="0012384D">
            <w:pPr>
              <w:pStyle w:val="TAL"/>
              <w:keepNext w:val="0"/>
              <w:keepLines w:val="0"/>
              <w:rPr>
                <w:ins w:id="51" w:author="Dale Seed" w:date="2019-02-06T14:41:00Z"/>
                <w:rFonts w:eastAsia="Arial Unicode MS"/>
                <w:i/>
              </w:rPr>
            </w:pPr>
            <w:ins w:id="52" w:author="Dale Seed" w:date="2019-02-06T14:41:00Z">
              <w:del w:id="53" w:author="Dale2" w:date="2019-05-23T06:55:00Z">
                <w:r w:rsidDel="006E52C9">
                  <w:rPr>
                    <w:rFonts w:eastAsia="Arial Unicode MS"/>
                    <w:i/>
                  </w:rPr>
                  <w:delText>time</w:delText>
                </w:r>
              </w:del>
            </w:ins>
            <w:ins w:id="54" w:author="Dale Seed" w:date="2019-02-06T14:42:00Z">
              <w:del w:id="55" w:author="Dale2" w:date="2019-05-23T06:55:00Z">
                <w:r w:rsidDel="006E52C9">
                  <w:rPr>
                    <w:rFonts w:eastAsia="Arial Unicode MS"/>
                    <w:i/>
                  </w:rPr>
                  <w:delText>Window</w:delText>
                </w:r>
              </w:del>
            </w:ins>
            <w:ins w:id="56" w:author="Dale Seed" w:date="2019-02-06T14:41:00Z">
              <w:del w:id="57" w:author="Dale2" w:date="2019-05-23T06:55:00Z">
                <w:r w:rsidDel="006E52C9">
                  <w:rPr>
                    <w:rFonts w:eastAsia="Arial Unicode MS"/>
                    <w:i/>
                  </w:rPr>
                  <w:delText>s</w:delText>
                </w:r>
              </w:del>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965A666" w14:textId="6322FE5B" w:rsidR="00814D83" w:rsidRDefault="00814D83" w:rsidP="0012384D">
            <w:pPr>
              <w:pStyle w:val="TAL"/>
              <w:keepNext w:val="0"/>
              <w:keepLines w:val="0"/>
              <w:jc w:val="center"/>
              <w:rPr>
                <w:ins w:id="58" w:author="Dale Seed" w:date="2019-02-06T14:41:00Z"/>
                <w:rFonts w:eastAsia="Arial Unicode MS"/>
              </w:rPr>
            </w:pPr>
            <w:ins w:id="59" w:author="Dale Seed" w:date="2019-02-06T14:41:00Z">
              <w:del w:id="60" w:author="Dale2" w:date="2019-05-23T06:55:00Z">
                <w:r w:rsidDel="006E52C9">
                  <w:rPr>
                    <w:rFonts w:eastAsia="Arial Unicode MS"/>
                  </w:rPr>
                  <w:delText>0..n</w:delText>
                </w:r>
              </w:del>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AD5F5D" w14:textId="0DA3E208" w:rsidR="00814D83" w:rsidRDefault="00814D83" w:rsidP="0012384D">
            <w:pPr>
              <w:pStyle w:val="TAL"/>
              <w:keepNext w:val="0"/>
              <w:keepLines w:val="0"/>
              <w:rPr>
                <w:ins w:id="61" w:author="Dale Seed" w:date="2019-02-06T14:41:00Z"/>
                <w:rFonts w:eastAsia="Arial Unicode MS"/>
              </w:rPr>
            </w:pPr>
            <w:ins w:id="62" w:author="Dale Seed" w:date="2019-02-06T14:42:00Z">
              <w:del w:id="63" w:author="Dale2" w:date="2019-05-23T06:55:00Z">
                <w:r w:rsidDel="006E52C9">
                  <w:rPr>
                    <w:rFonts w:eastAsia="Arial Unicode MS"/>
                  </w:rPr>
                  <w:delText xml:space="preserve">A matched resource has a linked &lt;accessControlPolicy&gt; that grants the originator access during the specified </w:delText>
                </w:r>
                <w:r w:rsidDel="006E52C9">
                  <w:rPr>
                    <w:rFonts w:eastAsia="Arial Unicode MS"/>
                    <w:i/>
                  </w:rPr>
                  <w:delText>timeWindows</w:delText>
                </w:r>
              </w:del>
            </w:ins>
          </w:p>
        </w:tc>
      </w:tr>
    </w:tbl>
    <w:p w14:paraId="0CF4D31C" w14:textId="77777777" w:rsidR="00C6757F" w:rsidRDefault="00C6757F" w:rsidP="00C6757F">
      <w:pPr>
        <w:rPr>
          <w:lang w:eastAsia="zh-CN"/>
        </w:rPr>
      </w:pPr>
    </w:p>
    <w:p w14:paraId="27537DF7" w14:textId="77777777" w:rsidR="00C6757F" w:rsidRDefault="00C6757F" w:rsidP="00C6757F">
      <w:pPr>
        <w:rPr>
          <w:lang w:eastAsia="zh-CN"/>
        </w:rPr>
      </w:pPr>
      <w:r>
        <w:rPr>
          <w:lang w:eastAsia="zh-CN"/>
        </w:rPr>
        <w:t xml:space="preserve">Discovery responses currently provide a list of all matched resources when the “discovery” permission is granted. This </w:t>
      </w:r>
      <w:proofErr w:type="spellStart"/>
      <w:r>
        <w:rPr>
          <w:lang w:eastAsia="zh-CN"/>
        </w:rPr>
        <w:t>behavior</w:t>
      </w:r>
      <w:proofErr w:type="spellEnd"/>
      <w:r>
        <w:rPr>
          <w:lang w:eastAsia="zh-CN"/>
        </w:rPr>
        <w:t xml:space="preserve"> could be maintained for backward compatibility by enhancing the result of the discovery response.</w:t>
      </w:r>
    </w:p>
    <w:p w14:paraId="49142753" w14:textId="3C95607B" w:rsidR="00C6757F" w:rsidDel="006E52C9" w:rsidRDefault="00C6757F" w:rsidP="00C6757F">
      <w:pPr>
        <w:rPr>
          <w:del w:id="64" w:author="Dale2" w:date="2019-05-23T06:56:00Z"/>
          <w:lang w:eastAsia="zh-CN"/>
        </w:rPr>
      </w:pPr>
      <w:del w:id="65" w:author="Dale2" w:date="2019-05-23T06:56:00Z">
        <w:r w:rsidDel="006E52C9">
          <w:rPr>
            <w:lang w:eastAsia="zh-CN"/>
          </w:rPr>
          <w:delText>For example, child resource References provide additional details about a uri when returned in a response.  That behavior can be extended to include a “granted” or “denied” value with each returned URI.</w:delText>
        </w:r>
      </w:del>
    </w:p>
    <w:p w14:paraId="253576A4" w14:textId="14C93DAC" w:rsidR="00C6757F" w:rsidRPr="00AB4DC7" w:rsidDel="006E52C9" w:rsidRDefault="00C6757F" w:rsidP="00C6757F">
      <w:pPr>
        <w:pStyle w:val="Heading4"/>
        <w:ind w:left="900" w:firstLine="0"/>
        <w:rPr>
          <w:del w:id="66" w:author="Dale2" w:date="2019-05-23T06:56:00Z"/>
          <w:rFonts w:eastAsia="MS Mincho"/>
          <w:lang w:eastAsia="ja-JP"/>
        </w:rPr>
      </w:pPr>
      <w:del w:id="67" w:author="Dale2" w:date="2019-05-23T06:56:00Z">
        <w:r w:rsidRPr="00AB4DC7" w:rsidDel="006E52C9">
          <w:rPr>
            <w:lang w:eastAsia="ja-JP"/>
          </w:rPr>
          <w:lastRenderedPageBreak/>
          <w:delText>m2m:childResourceRef</w:delText>
        </w:r>
      </w:del>
    </w:p>
    <w:p w14:paraId="0F15431A" w14:textId="0EA9E764" w:rsidR="00C6757F" w:rsidRPr="00AB4DC7" w:rsidDel="006E52C9" w:rsidRDefault="00C6757F" w:rsidP="00C6757F">
      <w:pPr>
        <w:pStyle w:val="TH"/>
        <w:rPr>
          <w:del w:id="68" w:author="Dale2" w:date="2019-05-23T06:56:00Z"/>
          <w:rFonts w:eastAsia="MS Mincho"/>
        </w:rPr>
      </w:pPr>
      <w:del w:id="69" w:author="Dale2" w:date="2019-05-23T06:56:00Z">
        <w:r w:rsidRPr="00AB4DC7" w:rsidDel="006E52C9">
          <w:rPr>
            <w:rFonts w:eastAsia="MS Mincho"/>
          </w:rPr>
          <w:delText xml:space="preserve">Table </w:delText>
        </w:r>
        <w:r w:rsidRPr="00AB4DC7" w:rsidDel="006E52C9">
          <w:fldChar w:fldCharType="begin"/>
        </w:r>
        <w:r w:rsidRPr="00AB4DC7" w:rsidDel="006E52C9">
          <w:delInstrText xml:space="preserve"> STYLEREF 4\s </w:delInstrText>
        </w:r>
        <w:r w:rsidRPr="00AB4DC7" w:rsidDel="006E52C9">
          <w:fldChar w:fldCharType="separate"/>
        </w:r>
        <w:r w:rsidRPr="00AB4DC7" w:rsidDel="006E52C9">
          <w:delText>6.3.</w:delText>
        </w:r>
        <w:r w:rsidDel="006E52C9">
          <w:rPr>
            <w:rFonts w:hint="eastAsia"/>
            <w:lang w:eastAsia="zh-CN"/>
          </w:rPr>
          <w:delText>7</w:delText>
        </w:r>
        <w:r w:rsidRPr="00AB4DC7" w:rsidDel="006E52C9">
          <w:fldChar w:fldCharType="end"/>
        </w:r>
        <w:r w:rsidRPr="00AB4DC7" w:rsidDel="006E52C9">
          <w:noBreakHyphen/>
        </w:r>
        <w:r w:rsidRPr="00AB4DC7" w:rsidDel="006E52C9">
          <w:fldChar w:fldCharType="begin"/>
        </w:r>
        <w:r w:rsidRPr="00AB4DC7" w:rsidDel="006E52C9">
          <w:delInstrText xml:space="preserve"> SEQ Table \* ARABIC \s 4</w:delInstrText>
        </w:r>
        <w:r w:rsidRPr="00AB4DC7" w:rsidDel="006E52C9">
          <w:fldChar w:fldCharType="separate"/>
        </w:r>
        <w:r w:rsidRPr="00AB4DC7" w:rsidDel="006E52C9">
          <w:delText>1</w:delText>
        </w:r>
        <w:r w:rsidRPr="00AB4DC7" w:rsidDel="006E52C9">
          <w:fldChar w:fldCharType="end"/>
        </w:r>
        <w:r w:rsidRPr="00AB4DC7" w:rsidDel="006E52C9">
          <w:rPr>
            <w:rFonts w:eastAsia="MS Mincho"/>
          </w:rPr>
          <w:delText>: Type Definition of m2m:childResourceRef</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C6757F" w:rsidRPr="00AB4DC7" w:rsidDel="006E52C9" w14:paraId="00DB3853" w14:textId="4AD73D7E" w:rsidTr="0012384D">
        <w:trPr>
          <w:jc w:val="center"/>
          <w:del w:id="70" w:author="Dale2" w:date="2019-05-23T06:56:00Z"/>
        </w:trPr>
        <w:tc>
          <w:tcPr>
            <w:tcW w:w="3085" w:type="dxa"/>
            <w:shd w:val="clear" w:color="auto" w:fill="auto"/>
          </w:tcPr>
          <w:p w14:paraId="3DBC07E6" w14:textId="5F9AFAAC" w:rsidR="00C6757F" w:rsidRPr="00AB4DC7" w:rsidDel="006E52C9" w:rsidRDefault="00C6757F" w:rsidP="0012384D">
            <w:pPr>
              <w:pStyle w:val="TAH"/>
              <w:rPr>
                <w:del w:id="71" w:author="Dale2" w:date="2019-05-23T06:56:00Z"/>
                <w:rFonts w:eastAsia="MS Mincho"/>
                <w:lang w:eastAsia="ja-JP"/>
              </w:rPr>
            </w:pPr>
            <w:del w:id="72" w:author="Dale2" w:date="2019-05-23T06:56:00Z">
              <w:r w:rsidRPr="00AB4DC7" w:rsidDel="006E52C9">
                <w:rPr>
                  <w:rFonts w:eastAsia="MS Mincho"/>
                  <w:lang w:eastAsia="ja-JP"/>
                </w:rPr>
                <w:delText>Element Path</w:delText>
              </w:r>
            </w:del>
          </w:p>
        </w:tc>
        <w:tc>
          <w:tcPr>
            <w:tcW w:w="2410" w:type="dxa"/>
            <w:shd w:val="clear" w:color="auto" w:fill="auto"/>
          </w:tcPr>
          <w:p w14:paraId="7187D905" w14:textId="3A51B014" w:rsidR="00C6757F" w:rsidRPr="00AB4DC7" w:rsidDel="006E52C9" w:rsidRDefault="00C6757F" w:rsidP="0012384D">
            <w:pPr>
              <w:pStyle w:val="TAC"/>
              <w:rPr>
                <w:del w:id="73" w:author="Dale2" w:date="2019-05-23T06:56:00Z"/>
                <w:b/>
                <w:bCs/>
                <w:lang w:eastAsia="ja-JP"/>
              </w:rPr>
            </w:pPr>
            <w:del w:id="74" w:author="Dale2" w:date="2019-05-23T06:56:00Z">
              <w:r w:rsidRPr="00AB4DC7" w:rsidDel="006E52C9">
                <w:rPr>
                  <w:b/>
                  <w:bCs/>
                </w:rPr>
                <w:delText xml:space="preserve">Element Data Type </w:delText>
              </w:r>
            </w:del>
          </w:p>
        </w:tc>
        <w:tc>
          <w:tcPr>
            <w:tcW w:w="1276" w:type="dxa"/>
          </w:tcPr>
          <w:p w14:paraId="039D8630" w14:textId="2F6D0CE7" w:rsidR="00C6757F" w:rsidRPr="00AB4DC7" w:rsidDel="006E52C9" w:rsidRDefault="00C6757F" w:rsidP="0012384D">
            <w:pPr>
              <w:pStyle w:val="TAH"/>
              <w:rPr>
                <w:del w:id="75" w:author="Dale2" w:date="2019-05-23T06:56:00Z"/>
                <w:rFonts w:eastAsia="MS Mincho"/>
                <w:lang w:eastAsia="ja-JP"/>
              </w:rPr>
            </w:pPr>
            <w:del w:id="76" w:author="Dale2" w:date="2019-05-23T06:56:00Z">
              <w:r w:rsidRPr="00AB4DC7" w:rsidDel="006E52C9">
                <w:rPr>
                  <w:rFonts w:eastAsia="MS Mincho"/>
                  <w:lang w:eastAsia="ja-JP"/>
                </w:rPr>
                <w:delText>Multiplicity</w:delText>
              </w:r>
            </w:del>
          </w:p>
        </w:tc>
        <w:tc>
          <w:tcPr>
            <w:tcW w:w="1982" w:type="dxa"/>
            <w:shd w:val="clear" w:color="auto" w:fill="auto"/>
          </w:tcPr>
          <w:p w14:paraId="4D318C2B" w14:textId="351A3E5D" w:rsidR="00C6757F" w:rsidRPr="00AB4DC7" w:rsidDel="006E52C9" w:rsidRDefault="00C6757F" w:rsidP="0012384D">
            <w:pPr>
              <w:pStyle w:val="TAH"/>
              <w:rPr>
                <w:del w:id="77" w:author="Dale2" w:date="2019-05-23T06:56:00Z"/>
                <w:rFonts w:eastAsia="MS Mincho"/>
                <w:lang w:eastAsia="ja-JP"/>
              </w:rPr>
            </w:pPr>
            <w:del w:id="78" w:author="Dale2" w:date="2019-05-23T06:56:00Z">
              <w:r w:rsidRPr="00AB4DC7" w:rsidDel="006E52C9">
                <w:rPr>
                  <w:rFonts w:eastAsia="MS Mincho"/>
                  <w:lang w:eastAsia="ja-JP"/>
                </w:rPr>
                <w:delText>Note</w:delText>
              </w:r>
            </w:del>
          </w:p>
        </w:tc>
      </w:tr>
      <w:tr w:rsidR="00C6757F" w:rsidRPr="00AB4DC7" w:rsidDel="006E52C9" w14:paraId="59AD863A" w14:textId="2101E10D" w:rsidTr="0012384D">
        <w:trPr>
          <w:jc w:val="center"/>
          <w:del w:id="79" w:author="Dale2" w:date="2019-05-23T06:56:00Z"/>
        </w:trPr>
        <w:tc>
          <w:tcPr>
            <w:tcW w:w="3085" w:type="dxa"/>
            <w:tcBorders>
              <w:left w:val="single" w:sz="4" w:space="0" w:color="auto"/>
            </w:tcBorders>
          </w:tcPr>
          <w:p w14:paraId="750C6E70" w14:textId="587B17F5" w:rsidR="00C6757F" w:rsidRPr="00AB4DC7" w:rsidDel="006E52C9" w:rsidRDefault="00C6757F" w:rsidP="0012384D">
            <w:pPr>
              <w:keepNext/>
              <w:keepLines/>
              <w:spacing w:after="0"/>
              <w:rPr>
                <w:del w:id="80" w:author="Dale2" w:date="2019-05-23T06:56:00Z"/>
                <w:rFonts w:ascii="Arial" w:eastAsia="MS Mincho" w:hAnsi="Arial"/>
                <w:sz w:val="18"/>
                <w:lang w:eastAsia="ja-JP"/>
              </w:rPr>
            </w:pPr>
            <w:del w:id="81" w:author="Dale2" w:date="2019-05-23T06:56:00Z">
              <w:r w:rsidRPr="00AB4DC7" w:rsidDel="006E52C9">
                <w:rPr>
                  <w:rFonts w:ascii="Arial" w:hAnsi="Arial"/>
                  <w:sz w:val="18"/>
                </w:rPr>
                <w:delText>(base content)</w:delText>
              </w:r>
            </w:del>
          </w:p>
        </w:tc>
        <w:tc>
          <w:tcPr>
            <w:tcW w:w="2410" w:type="dxa"/>
          </w:tcPr>
          <w:p w14:paraId="78F5B7EB" w14:textId="5B1A1906" w:rsidR="00C6757F" w:rsidRPr="00AB4DC7" w:rsidDel="006E52C9" w:rsidRDefault="00C6757F" w:rsidP="0012384D">
            <w:pPr>
              <w:pStyle w:val="TAC"/>
              <w:rPr>
                <w:del w:id="82" w:author="Dale2" w:date="2019-05-23T06:56:00Z"/>
                <w:lang w:eastAsia="ja-JP"/>
              </w:rPr>
            </w:pPr>
            <w:del w:id="83" w:author="Dale2" w:date="2019-05-23T06:56:00Z">
              <w:r w:rsidRPr="00AB4DC7" w:rsidDel="006E52C9">
                <w:rPr>
                  <w:lang w:eastAsia="ko-KR"/>
                </w:rPr>
                <w:delText>xs:anyURI</w:delText>
              </w:r>
            </w:del>
          </w:p>
        </w:tc>
        <w:tc>
          <w:tcPr>
            <w:tcW w:w="1276" w:type="dxa"/>
          </w:tcPr>
          <w:p w14:paraId="059DBA12" w14:textId="700E297D" w:rsidR="00C6757F" w:rsidRPr="00AB4DC7" w:rsidDel="006E52C9" w:rsidRDefault="00C6757F" w:rsidP="0012384D">
            <w:pPr>
              <w:pStyle w:val="TAC"/>
              <w:rPr>
                <w:del w:id="84" w:author="Dale2" w:date="2019-05-23T06:56:00Z"/>
                <w:rFonts w:eastAsia="MS Mincho"/>
                <w:lang w:eastAsia="ja-JP"/>
              </w:rPr>
            </w:pPr>
            <w:del w:id="85" w:author="Dale2" w:date="2019-05-23T06:56:00Z">
              <w:r w:rsidRPr="00AB4DC7" w:rsidDel="006E52C9">
                <w:rPr>
                  <w:rFonts w:eastAsia="MS Mincho"/>
                  <w:lang w:eastAsia="ja-JP"/>
                </w:rPr>
                <w:delText>1</w:delText>
              </w:r>
            </w:del>
          </w:p>
        </w:tc>
        <w:tc>
          <w:tcPr>
            <w:tcW w:w="1982" w:type="dxa"/>
          </w:tcPr>
          <w:p w14:paraId="0EF7F638" w14:textId="30ED772E" w:rsidR="00C6757F" w:rsidRPr="007938ED" w:rsidDel="006E52C9" w:rsidRDefault="00C6757F" w:rsidP="0012384D">
            <w:pPr>
              <w:pStyle w:val="TAL"/>
              <w:rPr>
                <w:del w:id="86" w:author="Dale2" w:date="2019-05-23T06:56:00Z"/>
                <w:lang w:eastAsia="ja-JP"/>
              </w:rPr>
            </w:pPr>
            <w:del w:id="87" w:author="Dale2" w:date="2019-05-23T06:56:00Z">
              <w:r w:rsidRPr="00AB4DC7" w:rsidDel="006E52C9">
                <w:rPr>
                  <w:lang w:eastAsia="ko-KR"/>
                </w:rPr>
                <w:delText>URI of the child resource</w:delText>
              </w:r>
              <w:r w:rsidDel="006E52C9">
                <w:rPr>
                  <w:lang w:eastAsia="ko-KR"/>
                </w:rPr>
                <w:delText xml:space="preserve"> using the addressing format specified by the </w:delText>
              </w:r>
              <w:r w:rsidDel="006E52C9">
                <w:rPr>
                  <w:b/>
                  <w:i/>
                  <w:lang w:eastAsia="ko-KR"/>
                </w:rPr>
                <w:delText>Desired Identifier Result Type</w:delText>
              </w:r>
              <w:r w:rsidDel="006E52C9">
                <w:rPr>
                  <w:lang w:eastAsia="ko-KR"/>
                </w:rPr>
                <w:delText xml:space="preserve"> request attribute.</w:delText>
              </w:r>
            </w:del>
          </w:p>
        </w:tc>
      </w:tr>
      <w:tr w:rsidR="00C6757F" w:rsidRPr="00AB4DC7" w:rsidDel="006E52C9" w14:paraId="1BAF7CEF" w14:textId="5DB5ED22" w:rsidTr="0012384D">
        <w:trPr>
          <w:jc w:val="center"/>
          <w:del w:id="88" w:author="Dale2" w:date="2019-05-23T06:56:00Z"/>
        </w:trPr>
        <w:tc>
          <w:tcPr>
            <w:tcW w:w="3085" w:type="dxa"/>
            <w:tcBorders>
              <w:left w:val="single" w:sz="4" w:space="0" w:color="auto"/>
            </w:tcBorders>
          </w:tcPr>
          <w:p w14:paraId="71034EA3" w14:textId="4AE05355" w:rsidR="00C6757F" w:rsidRPr="00AB4DC7" w:rsidDel="006E52C9" w:rsidRDefault="00C6757F" w:rsidP="0012384D">
            <w:pPr>
              <w:keepNext/>
              <w:keepLines/>
              <w:spacing w:after="0"/>
              <w:rPr>
                <w:del w:id="89" w:author="Dale2" w:date="2019-05-23T06:56:00Z"/>
                <w:rFonts w:ascii="Arial" w:eastAsia="MS Mincho" w:hAnsi="Arial"/>
                <w:sz w:val="18"/>
                <w:lang w:eastAsia="ja-JP"/>
              </w:rPr>
            </w:pPr>
            <w:del w:id="90" w:author="Dale2" w:date="2019-05-23T06:56:00Z">
              <w:r w:rsidRPr="00AB4DC7" w:rsidDel="006E52C9">
                <w:rPr>
                  <w:rFonts w:ascii="Arial" w:hAnsi="Arial"/>
                  <w:sz w:val="18"/>
                </w:rPr>
                <w:delText>@name</w:delText>
              </w:r>
            </w:del>
          </w:p>
        </w:tc>
        <w:tc>
          <w:tcPr>
            <w:tcW w:w="2410" w:type="dxa"/>
          </w:tcPr>
          <w:p w14:paraId="26ECAED0" w14:textId="1705AC27" w:rsidR="00C6757F" w:rsidRPr="00AB4DC7" w:rsidDel="006E52C9" w:rsidRDefault="00C6757F" w:rsidP="0012384D">
            <w:pPr>
              <w:pStyle w:val="TAC"/>
              <w:rPr>
                <w:del w:id="91" w:author="Dale2" w:date="2019-05-23T06:56:00Z"/>
                <w:lang w:eastAsia="ja-JP"/>
              </w:rPr>
            </w:pPr>
            <w:del w:id="92" w:author="Dale2" w:date="2019-05-23T06:56:00Z">
              <w:r w:rsidDel="006E52C9">
                <w:rPr>
                  <w:lang w:eastAsia="ko-KR"/>
                </w:rPr>
                <w:delText>m2m:resourceName</w:delText>
              </w:r>
            </w:del>
          </w:p>
        </w:tc>
        <w:tc>
          <w:tcPr>
            <w:tcW w:w="1276" w:type="dxa"/>
          </w:tcPr>
          <w:p w14:paraId="60FB351B" w14:textId="4A868482" w:rsidR="00C6757F" w:rsidRPr="00AB4DC7" w:rsidDel="006E52C9" w:rsidRDefault="00C6757F" w:rsidP="0012384D">
            <w:pPr>
              <w:pStyle w:val="TAC"/>
              <w:rPr>
                <w:del w:id="93" w:author="Dale2" w:date="2019-05-23T06:56:00Z"/>
                <w:rFonts w:eastAsia="MS Mincho"/>
                <w:lang w:eastAsia="ja-JP"/>
              </w:rPr>
            </w:pPr>
            <w:del w:id="94" w:author="Dale2" w:date="2019-05-23T06:56:00Z">
              <w:r w:rsidRPr="00AB4DC7" w:rsidDel="006E52C9">
                <w:rPr>
                  <w:rFonts w:eastAsia="MS Mincho"/>
                  <w:lang w:eastAsia="ja-JP"/>
                </w:rPr>
                <w:delText>1</w:delText>
              </w:r>
            </w:del>
          </w:p>
        </w:tc>
        <w:tc>
          <w:tcPr>
            <w:tcW w:w="1982" w:type="dxa"/>
          </w:tcPr>
          <w:p w14:paraId="20313AF5" w14:textId="2A74CBA9" w:rsidR="00C6757F" w:rsidRPr="00AB4DC7" w:rsidDel="006E52C9" w:rsidRDefault="00C6757F" w:rsidP="0012384D">
            <w:pPr>
              <w:pStyle w:val="TAL"/>
              <w:rPr>
                <w:del w:id="95" w:author="Dale2" w:date="2019-05-23T06:56:00Z"/>
                <w:rFonts w:eastAsia="MS Mincho"/>
                <w:lang w:eastAsia="ja-JP"/>
              </w:rPr>
            </w:pPr>
            <w:del w:id="96" w:author="Dale2" w:date="2019-05-23T06:56:00Z">
              <w:r w:rsidRPr="00AB4DC7" w:rsidDel="006E52C9">
                <w:rPr>
                  <w:i/>
                </w:rPr>
                <w:delText xml:space="preserve">Gives the </w:delText>
              </w:r>
              <w:r w:rsidRPr="00AB4DC7" w:rsidDel="006E52C9">
                <w:rPr>
                  <w:b/>
                  <w:bCs/>
                  <w:lang w:eastAsia="ko-KR"/>
                </w:rPr>
                <w:delText>name</w:delText>
              </w:r>
              <w:r w:rsidRPr="00AB4DC7" w:rsidDel="006E52C9">
                <w:rPr>
                  <w:i/>
                </w:rPr>
                <w:delText xml:space="preserve"> of the child resource pointed to by the URI</w:delText>
              </w:r>
            </w:del>
          </w:p>
        </w:tc>
      </w:tr>
      <w:tr w:rsidR="00C6757F" w:rsidRPr="00AB4DC7" w:rsidDel="006E52C9" w14:paraId="6741D821" w14:textId="58BB9AEB" w:rsidTr="0012384D">
        <w:trPr>
          <w:jc w:val="center"/>
          <w:del w:id="97" w:author="Dale2" w:date="2019-05-23T06:56:00Z"/>
        </w:trPr>
        <w:tc>
          <w:tcPr>
            <w:tcW w:w="3085" w:type="dxa"/>
            <w:tcBorders>
              <w:left w:val="single" w:sz="4" w:space="0" w:color="auto"/>
            </w:tcBorders>
          </w:tcPr>
          <w:p w14:paraId="36588B95" w14:textId="51244AAC" w:rsidR="00C6757F" w:rsidRPr="00AB4DC7" w:rsidDel="006E52C9" w:rsidRDefault="00C6757F" w:rsidP="0012384D">
            <w:pPr>
              <w:keepNext/>
              <w:keepLines/>
              <w:spacing w:after="0"/>
              <w:rPr>
                <w:del w:id="98" w:author="Dale2" w:date="2019-05-23T06:56:00Z"/>
                <w:rFonts w:ascii="Arial" w:eastAsia="MS Mincho" w:hAnsi="Arial"/>
                <w:sz w:val="18"/>
                <w:lang w:eastAsia="ja-JP"/>
              </w:rPr>
            </w:pPr>
            <w:del w:id="99" w:author="Dale2" w:date="2019-05-23T06:56:00Z">
              <w:r w:rsidRPr="00AB4DC7" w:rsidDel="006E52C9">
                <w:rPr>
                  <w:rFonts w:ascii="Arial" w:hAnsi="Arial"/>
                  <w:sz w:val="18"/>
                </w:rPr>
                <w:delText>@type</w:delText>
              </w:r>
            </w:del>
          </w:p>
        </w:tc>
        <w:tc>
          <w:tcPr>
            <w:tcW w:w="2410" w:type="dxa"/>
          </w:tcPr>
          <w:p w14:paraId="7DEF93CA" w14:textId="68F0681C" w:rsidR="00C6757F" w:rsidRPr="00AB4DC7" w:rsidDel="006E52C9" w:rsidRDefault="00C6757F" w:rsidP="0012384D">
            <w:pPr>
              <w:pStyle w:val="TAC"/>
              <w:rPr>
                <w:del w:id="100" w:author="Dale2" w:date="2019-05-23T06:56:00Z"/>
                <w:lang w:eastAsia="ja-JP"/>
              </w:rPr>
            </w:pPr>
            <w:del w:id="101" w:author="Dale2" w:date="2019-05-23T06:56:00Z">
              <w:r w:rsidRPr="00AB4DC7" w:rsidDel="006E52C9">
                <w:rPr>
                  <w:lang w:eastAsia="ko-KR"/>
                </w:rPr>
                <w:delText>m2m:resourceType</w:delText>
              </w:r>
            </w:del>
          </w:p>
        </w:tc>
        <w:tc>
          <w:tcPr>
            <w:tcW w:w="1276" w:type="dxa"/>
          </w:tcPr>
          <w:p w14:paraId="6B05A337" w14:textId="72AFBBD4" w:rsidR="00C6757F" w:rsidRPr="00AB4DC7" w:rsidDel="006E52C9" w:rsidRDefault="00C6757F" w:rsidP="0012384D">
            <w:pPr>
              <w:pStyle w:val="TAC"/>
              <w:rPr>
                <w:del w:id="102" w:author="Dale2" w:date="2019-05-23T06:56:00Z"/>
                <w:rFonts w:eastAsia="MS Mincho"/>
                <w:lang w:eastAsia="ja-JP"/>
              </w:rPr>
            </w:pPr>
            <w:del w:id="103" w:author="Dale2" w:date="2019-05-23T06:56:00Z">
              <w:r w:rsidRPr="00AB4DC7" w:rsidDel="006E52C9">
                <w:rPr>
                  <w:rFonts w:eastAsia="MS Mincho"/>
                  <w:lang w:eastAsia="ja-JP"/>
                </w:rPr>
                <w:delText>1</w:delText>
              </w:r>
            </w:del>
          </w:p>
        </w:tc>
        <w:tc>
          <w:tcPr>
            <w:tcW w:w="1982" w:type="dxa"/>
          </w:tcPr>
          <w:p w14:paraId="5253787B" w14:textId="694A0C02" w:rsidR="00C6757F" w:rsidRPr="00AB4DC7" w:rsidDel="006E52C9" w:rsidRDefault="00C6757F" w:rsidP="0012384D">
            <w:pPr>
              <w:pStyle w:val="TAL"/>
              <w:rPr>
                <w:del w:id="104" w:author="Dale2" w:date="2019-05-23T06:56:00Z"/>
                <w:rFonts w:eastAsia="MS Mincho"/>
                <w:i/>
              </w:rPr>
            </w:pPr>
            <w:del w:id="105" w:author="Dale2" w:date="2019-05-23T06:56:00Z">
              <w:r w:rsidRPr="00AB4DC7" w:rsidDel="006E52C9">
                <w:rPr>
                  <w:i/>
                </w:rPr>
                <w:delText>Gives the resourceType of the child resource pointed to by the URI</w:delText>
              </w:r>
            </w:del>
          </w:p>
        </w:tc>
      </w:tr>
      <w:tr w:rsidR="00C6757F" w:rsidRPr="00AB4DC7" w:rsidDel="006E52C9" w14:paraId="4A91F38A" w14:textId="6FCFB2F7" w:rsidTr="0012384D">
        <w:trPr>
          <w:jc w:val="center"/>
          <w:del w:id="106" w:author="Dale2" w:date="2019-05-23T06:56:00Z"/>
        </w:trPr>
        <w:tc>
          <w:tcPr>
            <w:tcW w:w="3085" w:type="dxa"/>
            <w:tcBorders>
              <w:left w:val="single" w:sz="4" w:space="0" w:color="auto"/>
            </w:tcBorders>
          </w:tcPr>
          <w:p w14:paraId="640D54D6" w14:textId="2F068C30" w:rsidR="00C6757F" w:rsidRPr="00AB4DC7" w:rsidDel="006E52C9" w:rsidRDefault="00C6757F" w:rsidP="0012384D">
            <w:pPr>
              <w:keepNext/>
              <w:keepLines/>
              <w:spacing w:after="0"/>
              <w:rPr>
                <w:del w:id="107" w:author="Dale2" w:date="2019-05-23T06:56:00Z"/>
                <w:rFonts w:ascii="Arial" w:hAnsi="Arial"/>
                <w:sz w:val="18"/>
              </w:rPr>
            </w:pPr>
            <w:del w:id="108" w:author="Dale2" w:date="2019-05-23T06:56:00Z">
              <w:r w:rsidRPr="00AB4DC7" w:rsidDel="006E52C9">
                <w:rPr>
                  <w:rFonts w:ascii="Arial" w:hAnsi="Arial"/>
                  <w:sz w:val="18"/>
                </w:rPr>
                <w:delText>@specializationID</w:delText>
              </w:r>
            </w:del>
          </w:p>
        </w:tc>
        <w:tc>
          <w:tcPr>
            <w:tcW w:w="2410" w:type="dxa"/>
          </w:tcPr>
          <w:p w14:paraId="6E7C7054" w14:textId="1FC3A901" w:rsidR="00C6757F" w:rsidRPr="00AB4DC7" w:rsidDel="006E52C9" w:rsidRDefault="00C6757F" w:rsidP="0012384D">
            <w:pPr>
              <w:pStyle w:val="TAC"/>
              <w:rPr>
                <w:del w:id="109" w:author="Dale2" w:date="2019-05-23T06:56:00Z"/>
                <w:lang w:eastAsia="ko-KR"/>
              </w:rPr>
            </w:pPr>
            <w:del w:id="110" w:author="Dale2" w:date="2019-05-23T06:56:00Z">
              <w:r w:rsidRPr="00AB4DC7" w:rsidDel="006E52C9">
                <w:rPr>
                  <w:lang w:eastAsia="ko-KR"/>
                </w:rPr>
                <w:delText>xs:anyURI</w:delText>
              </w:r>
            </w:del>
          </w:p>
        </w:tc>
        <w:tc>
          <w:tcPr>
            <w:tcW w:w="1276" w:type="dxa"/>
          </w:tcPr>
          <w:p w14:paraId="36EE3782" w14:textId="52E58A9A" w:rsidR="00C6757F" w:rsidRPr="00AB4DC7" w:rsidDel="006E52C9" w:rsidRDefault="00C6757F" w:rsidP="0012384D">
            <w:pPr>
              <w:pStyle w:val="TAC"/>
              <w:rPr>
                <w:del w:id="111" w:author="Dale2" w:date="2019-05-23T06:56:00Z"/>
                <w:rFonts w:eastAsia="MS Mincho"/>
                <w:lang w:eastAsia="ja-JP"/>
              </w:rPr>
            </w:pPr>
            <w:del w:id="112" w:author="Dale2" w:date="2019-05-23T06:56:00Z">
              <w:r w:rsidRPr="00AB4DC7" w:rsidDel="006E52C9">
                <w:rPr>
                  <w:rFonts w:eastAsia="MS Mincho"/>
                  <w:lang w:eastAsia="ja-JP"/>
                </w:rPr>
                <w:delText>0..1</w:delText>
              </w:r>
            </w:del>
          </w:p>
        </w:tc>
        <w:tc>
          <w:tcPr>
            <w:tcW w:w="1982" w:type="dxa"/>
          </w:tcPr>
          <w:p w14:paraId="6BD44CC4" w14:textId="7937E16B" w:rsidR="00C6757F" w:rsidRPr="00AB4DC7" w:rsidDel="006E52C9" w:rsidRDefault="00C6757F" w:rsidP="0012384D">
            <w:pPr>
              <w:pStyle w:val="TAL"/>
              <w:rPr>
                <w:del w:id="113" w:author="Dale2" w:date="2019-05-23T06:56:00Z"/>
                <w:i/>
              </w:rPr>
            </w:pPr>
            <w:del w:id="114" w:author="Dale2" w:date="2019-05-23T06:56:00Z">
              <w:r w:rsidRPr="00AB4DC7" w:rsidDel="006E52C9">
                <w:rPr>
                  <w:i/>
                </w:rPr>
                <w:delText>Gives resource type specialization</w:delText>
              </w:r>
              <w:r w:rsidDel="006E52C9">
                <w:rPr>
                  <w:i/>
                </w:rPr>
                <w:delText xml:space="preserve"> </w:delText>
              </w:r>
              <w:r w:rsidRPr="00AB4DC7" w:rsidDel="006E52C9">
                <w:rPr>
                  <w:i/>
                </w:rPr>
                <w:delText xml:space="preserve">of the child resource pointed to by the URI in case @type represents a &lt;flexContainer&gt; </w:delText>
              </w:r>
            </w:del>
          </w:p>
        </w:tc>
      </w:tr>
      <w:tr w:rsidR="00C6757F" w:rsidRPr="00AB4DC7" w:rsidDel="006E52C9" w14:paraId="3F2251D9" w14:textId="2DFF8E06" w:rsidTr="0012384D">
        <w:trPr>
          <w:jc w:val="center"/>
          <w:del w:id="115" w:author="Dale2" w:date="2019-05-23T06:56:00Z"/>
        </w:trPr>
        <w:tc>
          <w:tcPr>
            <w:tcW w:w="3085" w:type="dxa"/>
            <w:tcBorders>
              <w:left w:val="single" w:sz="4" w:space="0" w:color="auto"/>
            </w:tcBorders>
          </w:tcPr>
          <w:p w14:paraId="5C38C42E" w14:textId="69968C01" w:rsidR="00C6757F" w:rsidRPr="00AB4DC7" w:rsidDel="006E52C9" w:rsidRDefault="00C6757F" w:rsidP="0012384D">
            <w:pPr>
              <w:keepNext/>
              <w:keepLines/>
              <w:spacing w:after="0"/>
              <w:rPr>
                <w:del w:id="116" w:author="Dale2" w:date="2019-05-23T06:56:00Z"/>
                <w:rFonts w:ascii="Arial" w:hAnsi="Arial"/>
                <w:sz w:val="18"/>
              </w:rPr>
            </w:pPr>
            <w:del w:id="117" w:author="Dale2" w:date="2019-05-23T06:56:00Z">
              <w:r w:rsidDel="006E52C9">
                <w:rPr>
                  <w:rFonts w:ascii="Arial" w:hAnsi="Arial"/>
                  <w:sz w:val="18"/>
                </w:rPr>
                <w:delText>@operations</w:delText>
              </w:r>
            </w:del>
            <w:ins w:id="118" w:author="Dale Seed" w:date="2019-02-06T14:40:00Z">
              <w:del w:id="119" w:author="Dale2" w:date="2019-05-23T06:56:00Z">
                <w:r w:rsidR="00814D83" w:rsidDel="006E52C9">
                  <w:rPr>
                    <w:rFonts w:ascii="Arial" w:hAnsi="Arial"/>
                    <w:sz w:val="18"/>
                  </w:rPr>
                  <w:delText>permission</w:delText>
                </w:r>
              </w:del>
            </w:ins>
          </w:p>
        </w:tc>
        <w:tc>
          <w:tcPr>
            <w:tcW w:w="2410" w:type="dxa"/>
          </w:tcPr>
          <w:p w14:paraId="08CB0AC1" w14:textId="6EFD3814" w:rsidR="00C6757F" w:rsidRPr="00AB4DC7" w:rsidDel="006E52C9" w:rsidRDefault="00C6757F" w:rsidP="0012384D">
            <w:pPr>
              <w:pStyle w:val="TAC"/>
              <w:rPr>
                <w:del w:id="120" w:author="Dale2" w:date="2019-05-23T06:56:00Z"/>
                <w:lang w:eastAsia="ko-KR"/>
              </w:rPr>
            </w:pPr>
            <w:del w:id="121" w:author="Dale2" w:date="2019-05-23T06:56:00Z">
              <w:r w:rsidDel="006E52C9">
                <w:rPr>
                  <w:lang w:eastAsia="ko-KR"/>
                </w:rPr>
                <w:delText>Xs</w:delText>
              </w:r>
            </w:del>
            <w:ins w:id="122" w:author="Dale Seed" w:date="2019-02-06T14:40:00Z">
              <w:del w:id="123" w:author="Dale2" w:date="2019-05-23T06:56:00Z">
                <w:r w:rsidR="00814D83" w:rsidDel="006E52C9">
                  <w:rPr>
                    <w:lang w:eastAsia="ko-KR"/>
                  </w:rPr>
                  <w:delText>xs</w:delText>
                </w:r>
              </w:del>
            </w:ins>
            <w:del w:id="124" w:author="Dale2" w:date="2019-05-23T06:56:00Z">
              <w:r w:rsidDel="006E52C9">
                <w:rPr>
                  <w:lang w:eastAsia="ko-KR"/>
                </w:rPr>
                <w:delText>:permission</w:delText>
              </w:r>
            </w:del>
          </w:p>
        </w:tc>
        <w:tc>
          <w:tcPr>
            <w:tcW w:w="1276" w:type="dxa"/>
          </w:tcPr>
          <w:p w14:paraId="7068531F" w14:textId="2E5ECEDD" w:rsidR="00C6757F" w:rsidRPr="00AB4DC7" w:rsidDel="006E52C9" w:rsidRDefault="00C6757F" w:rsidP="0012384D">
            <w:pPr>
              <w:pStyle w:val="TAC"/>
              <w:rPr>
                <w:del w:id="125" w:author="Dale2" w:date="2019-05-23T06:56:00Z"/>
                <w:rFonts w:eastAsia="MS Mincho"/>
                <w:lang w:eastAsia="ja-JP"/>
              </w:rPr>
            </w:pPr>
            <w:del w:id="126" w:author="Dale2" w:date="2019-05-23T06:56:00Z">
              <w:r w:rsidDel="006E52C9">
                <w:rPr>
                  <w:rFonts w:eastAsia="MS Mincho"/>
                  <w:lang w:eastAsia="ja-JP"/>
                </w:rPr>
                <w:delText>0..n</w:delText>
              </w:r>
            </w:del>
          </w:p>
        </w:tc>
        <w:tc>
          <w:tcPr>
            <w:tcW w:w="1982" w:type="dxa"/>
          </w:tcPr>
          <w:p w14:paraId="6D49B143" w14:textId="63C23F34" w:rsidR="00C6757F" w:rsidRPr="00AB4DC7" w:rsidDel="006E52C9" w:rsidRDefault="00C6757F" w:rsidP="0012384D">
            <w:pPr>
              <w:pStyle w:val="TAL"/>
              <w:rPr>
                <w:del w:id="127" w:author="Dale2" w:date="2019-05-23T06:56:00Z"/>
                <w:i/>
              </w:rPr>
            </w:pPr>
            <w:del w:id="128" w:author="Dale2" w:date="2019-05-23T06:56:00Z">
              <w:r w:rsidDel="006E52C9">
                <w:rPr>
                  <w:i/>
                </w:rPr>
                <w:delText>Specifies that permission for the specified operation is either ‘granted’ or ‘denied’. This value is included when “operations”</w:delText>
              </w:r>
            </w:del>
            <w:ins w:id="129" w:author="Dale Seed" w:date="2019-02-06T14:39:00Z">
              <w:del w:id="130" w:author="Dale2" w:date="2019-05-23T06:56:00Z">
                <w:r w:rsidR="00814D83" w:rsidDel="006E52C9">
                  <w:rPr>
                    <w:i/>
                  </w:rPr>
                  <w:delText>, “locations”, “roles</w:delText>
                </w:r>
              </w:del>
            </w:ins>
            <w:ins w:id="131" w:author="Dale Seed" w:date="2019-02-06T14:40:00Z">
              <w:del w:id="132" w:author="Dale2" w:date="2019-05-23T06:56:00Z">
                <w:r w:rsidR="00814D83" w:rsidDel="006E52C9">
                  <w:rPr>
                    <w:i/>
                  </w:rPr>
                  <w:delText>”</w:delText>
                </w:r>
              </w:del>
            </w:ins>
            <w:ins w:id="133" w:author="Dale Seed" w:date="2019-02-06T14:43:00Z">
              <w:del w:id="134" w:author="Dale2" w:date="2019-05-23T06:56:00Z">
                <w:r w:rsidR="00814D83" w:rsidDel="006E52C9">
                  <w:rPr>
                    <w:i/>
                  </w:rPr>
                  <w:delText xml:space="preserve"> or “timeWindows”</w:delText>
                </w:r>
              </w:del>
            </w:ins>
            <w:del w:id="135" w:author="Dale2" w:date="2019-05-23T06:56:00Z">
              <w:r w:rsidDel="006E52C9">
                <w:rPr>
                  <w:i/>
                </w:rPr>
                <w:delText xml:space="preserve"> is included in the filterCriteria of the request.</w:delText>
              </w:r>
            </w:del>
          </w:p>
        </w:tc>
      </w:tr>
    </w:tbl>
    <w:p w14:paraId="22AACB13" w14:textId="77777777" w:rsidR="00C6757F" w:rsidRDefault="00C6757F" w:rsidP="00C6757F">
      <w:pPr>
        <w:rPr>
          <w:rFonts w:eastAsia="MS Mincho"/>
        </w:rPr>
      </w:pPr>
    </w:p>
    <w:p w14:paraId="0D3D5832" w14:textId="429D40D0" w:rsidR="00C6757F" w:rsidDel="006E52C9" w:rsidRDefault="00C6757F" w:rsidP="00C6757F">
      <w:pPr>
        <w:rPr>
          <w:del w:id="136" w:author="Dale2" w:date="2019-05-23T06:57:00Z"/>
          <w:lang w:eastAsia="zh-CN"/>
        </w:rPr>
      </w:pPr>
      <w:del w:id="137" w:author="Dale2" w:date="2019-05-23T06:57:00Z">
        <w:r w:rsidDel="006E52C9">
          <w:rPr>
            <w:lang w:eastAsia="zh-CN"/>
          </w:rPr>
          <w:delText>If only the URI list is returned, then only resources that match the requested operations would be returned.</w:delText>
        </w:r>
      </w:del>
    </w:p>
    <w:p w14:paraId="056D23CD" w14:textId="294749D1" w:rsidR="00C6757F" w:rsidRPr="00395FDA" w:rsidDel="006E52C9" w:rsidRDefault="00C6757F" w:rsidP="00C6757F">
      <w:pPr>
        <w:rPr>
          <w:del w:id="138" w:author="Dale2" w:date="2019-05-23T06:57:00Z"/>
          <w:lang w:eastAsia="zh-CN"/>
        </w:rPr>
      </w:pPr>
      <w:del w:id="139" w:author="Dale2" w:date="2019-05-23T06:57:00Z">
        <w:r w:rsidDel="006E52C9">
          <w:rPr>
            <w:lang w:eastAsia="zh-CN"/>
          </w:rPr>
          <w:delText>This solution addresses #1 and #2a.</w:delText>
        </w:r>
      </w:del>
    </w:p>
    <w:p w14:paraId="51EDE6F8" w14:textId="77777777" w:rsidR="00BF6599" w:rsidRPr="00BF6599" w:rsidRDefault="00BF6599" w:rsidP="00B76A61">
      <w:pPr>
        <w:rPr>
          <w:rFonts w:ascii="Arial" w:hAnsi="Arial"/>
          <w:sz w:val="28"/>
          <w:lang w:val="en-US"/>
        </w:rPr>
      </w:pPr>
      <w:bookmarkStart w:id="140" w:name="_GoBack"/>
      <w:bookmarkEnd w:id="140"/>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3BA96E82"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141" w:name="_Toc300919392"/>
      <w:bookmarkEnd w:id="2"/>
      <w:bookmarkEnd w:id="3"/>
      <w:bookmarkEnd w:id="4"/>
      <w:bookmarkEnd w:id="5"/>
    </w:p>
    <w:p w14:paraId="6E013D34" w14:textId="77777777" w:rsidR="00776B9D" w:rsidRPr="005C0172" w:rsidRDefault="00776B9D" w:rsidP="005C0172"/>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1"/>
    <w:p w14:paraId="651F7535"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B56B" w14:textId="77777777" w:rsidR="00463242" w:rsidRDefault="00463242">
      <w:r>
        <w:separator/>
      </w:r>
    </w:p>
  </w:endnote>
  <w:endnote w:type="continuationSeparator" w:id="0">
    <w:p w14:paraId="06F2EB3F" w14:textId="77777777" w:rsidR="00463242" w:rsidRDefault="00463242">
      <w:r>
        <w:continuationSeparator/>
      </w:r>
    </w:p>
  </w:endnote>
  <w:endnote w:type="continuationNotice" w:id="1">
    <w:p w14:paraId="5A89B18B" w14:textId="77777777" w:rsidR="00463242" w:rsidRDefault="00463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4E60112C"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E52C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EE56" w14:textId="77777777" w:rsidR="00463242" w:rsidRDefault="00463242">
      <w:r>
        <w:separator/>
      </w:r>
    </w:p>
  </w:footnote>
  <w:footnote w:type="continuationSeparator" w:id="0">
    <w:p w14:paraId="36B0272B" w14:textId="77777777" w:rsidR="00463242" w:rsidRDefault="00463242">
      <w:r>
        <w:continuationSeparator/>
      </w:r>
    </w:p>
  </w:footnote>
  <w:footnote w:type="continuationNotice" w:id="1">
    <w:p w14:paraId="640062AD" w14:textId="77777777" w:rsidR="00463242" w:rsidRDefault="004632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11E223AC"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B5842">
            <w:rPr>
              <w:noProof/>
            </w:rPr>
            <w:t>9</w:t>
          </w:r>
          <w:r>
            <w:rPr>
              <w:noProof/>
            </w:rPr>
            <w:t>-</w:t>
          </w:r>
          <w:r w:rsidR="009502A8">
            <w:rPr>
              <w:noProof/>
            </w:rPr>
            <w:t>0067</w:t>
          </w:r>
          <w:r w:rsidR="006E52C9">
            <w:rPr>
              <w:noProof/>
            </w:rPr>
            <w:t>R01</w:t>
          </w:r>
          <w:r>
            <w:rPr>
              <w:noProof/>
            </w:rPr>
            <w:t>-TR-00</w:t>
          </w:r>
          <w:r w:rsidR="00C6757F">
            <w:rPr>
              <w:noProof/>
            </w:rPr>
            <w:t>50</w:t>
          </w:r>
          <w:r>
            <w:rPr>
              <w:noProof/>
            </w:rPr>
            <w:t>_</w:t>
          </w:r>
          <w:r w:rsidR="00C6757F">
            <w:rPr>
              <w:noProof/>
            </w:rPr>
            <w:t>permission_based_discovery</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E67D9"/>
    <w:multiLevelType w:val="hybridMultilevel"/>
    <w:tmpl w:val="9182AE64"/>
    <w:lvl w:ilvl="0" w:tplc="53B8541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4382B"/>
    <w:multiLevelType w:val="multilevel"/>
    <w:tmpl w:val="2514DA4A"/>
    <w:lvl w:ilvl="0">
      <w:start w:val="6"/>
      <w:numFmt w:val="decimal"/>
      <w:lvlText w:val="%1"/>
      <w:lvlJc w:val="left"/>
      <w:pPr>
        <w:ind w:left="645" w:hanging="645"/>
      </w:pPr>
      <w:rPr>
        <w:rFonts w:hint="default"/>
      </w:rPr>
    </w:lvl>
    <w:lvl w:ilvl="1">
      <w:start w:val="3"/>
      <w:numFmt w:val="decimal"/>
      <w:lvlText w:val="%1.%2"/>
      <w:lvlJc w:val="left"/>
      <w:pPr>
        <w:ind w:left="945" w:hanging="720"/>
      </w:pPr>
      <w:rPr>
        <w:rFonts w:hint="default"/>
      </w:rPr>
    </w:lvl>
    <w:lvl w:ilvl="2">
      <w:start w:val="7"/>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12A88"/>
    <w:multiLevelType w:val="hybridMultilevel"/>
    <w:tmpl w:val="DB14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3"/>
  </w:num>
  <w:num w:numId="4">
    <w:abstractNumId w:val="11"/>
  </w:num>
  <w:num w:numId="5">
    <w:abstractNumId w:val="18"/>
  </w:num>
  <w:num w:numId="6">
    <w:abstractNumId w:val="2"/>
  </w:num>
  <w:num w:numId="7">
    <w:abstractNumId w:val="1"/>
  </w:num>
  <w:num w:numId="8">
    <w:abstractNumId w:val="0"/>
  </w:num>
  <w:num w:numId="9">
    <w:abstractNumId w:val="4"/>
  </w:num>
  <w:num w:numId="10">
    <w:abstractNumId w:val="17"/>
  </w:num>
  <w:num w:numId="11">
    <w:abstractNumId w:val="6"/>
  </w:num>
  <w:num w:numId="12">
    <w:abstractNumId w:val="13"/>
  </w:num>
  <w:num w:numId="13">
    <w:abstractNumId w:val="10"/>
  </w:num>
  <w:num w:numId="14">
    <w:abstractNumId w:val="16"/>
  </w:num>
  <w:num w:numId="15">
    <w:abstractNumId w:val="19"/>
  </w:num>
  <w:num w:numId="16">
    <w:abstractNumId w:val="15"/>
  </w:num>
  <w:num w:numId="17">
    <w:abstractNumId w:val="20"/>
  </w:num>
  <w:num w:numId="18">
    <w:abstractNumId w:val="7"/>
  </w:num>
  <w:num w:numId="19">
    <w:abstractNumId w:val="22"/>
  </w:num>
  <w:num w:numId="20">
    <w:abstractNumId w:val="23"/>
  </w:num>
  <w:num w:numId="21">
    <w:abstractNumId w:val="21"/>
  </w:num>
  <w:num w:numId="22">
    <w:abstractNumId w:val="21"/>
  </w:num>
  <w:num w:numId="23">
    <w:abstractNumId w:val="12"/>
  </w:num>
  <w:num w:numId="24">
    <w:abstractNumId w:val="14"/>
  </w:num>
  <w:num w:numId="25">
    <w:abstractNumId w:val="5"/>
  </w:num>
  <w:num w:numId="26">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rson w15:author="Dale2">
    <w15:presenceInfo w15:providerId="None" w15:userId="Dal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240"/>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1599"/>
    <w:rsid w:val="00325EA3"/>
    <w:rsid w:val="00334E3E"/>
    <w:rsid w:val="00336D28"/>
    <w:rsid w:val="00340ECF"/>
    <w:rsid w:val="003567FE"/>
    <w:rsid w:val="00356C28"/>
    <w:rsid w:val="00363A3C"/>
    <w:rsid w:val="00365A36"/>
    <w:rsid w:val="0037329B"/>
    <w:rsid w:val="00374303"/>
    <w:rsid w:val="0037695B"/>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3242"/>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07EA8"/>
    <w:rsid w:val="00513AE8"/>
    <w:rsid w:val="00513F50"/>
    <w:rsid w:val="00521F2C"/>
    <w:rsid w:val="0052226C"/>
    <w:rsid w:val="005260DA"/>
    <w:rsid w:val="00535921"/>
    <w:rsid w:val="00535DFE"/>
    <w:rsid w:val="00540741"/>
    <w:rsid w:val="005415A8"/>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3800"/>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D6EAE"/>
    <w:rsid w:val="006E01A8"/>
    <w:rsid w:val="006E52C9"/>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26DB"/>
    <w:rsid w:val="007F280D"/>
    <w:rsid w:val="007F40D5"/>
    <w:rsid w:val="008019A1"/>
    <w:rsid w:val="00801AD3"/>
    <w:rsid w:val="008039A9"/>
    <w:rsid w:val="00807260"/>
    <w:rsid w:val="00807C0F"/>
    <w:rsid w:val="00814D8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178AC"/>
    <w:rsid w:val="009239D0"/>
    <w:rsid w:val="00923E84"/>
    <w:rsid w:val="00931414"/>
    <w:rsid w:val="00933092"/>
    <w:rsid w:val="00933CA5"/>
    <w:rsid w:val="0094275C"/>
    <w:rsid w:val="0094528B"/>
    <w:rsid w:val="00947150"/>
    <w:rsid w:val="009502A8"/>
    <w:rsid w:val="00950759"/>
    <w:rsid w:val="00956779"/>
    <w:rsid w:val="009578FE"/>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29D"/>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4FE8"/>
    <w:rsid w:val="00B15AEC"/>
    <w:rsid w:val="00B1635A"/>
    <w:rsid w:val="00B177EA"/>
    <w:rsid w:val="00B2124E"/>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0D8C"/>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6599"/>
    <w:rsid w:val="00BF74FD"/>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6757F"/>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5AC5"/>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B5842"/>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ind w:left="7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eed.Dale@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9E49CD-69FB-4520-8B17-E437CA0F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58</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2</cp:lastModifiedBy>
  <cp:revision>2</cp:revision>
  <cp:lastPrinted>2012-10-11T14:05:00Z</cp:lastPrinted>
  <dcterms:created xsi:type="dcterms:W3CDTF">2019-05-23T17:11:00Z</dcterms:created>
  <dcterms:modified xsi:type="dcterms:W3CDTF">2019-05-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